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F1F4" w14:textId="77777777" w:rsidR="006305EC" w:rsidRPr="00454236" w:rsidRDefault="001B7C29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Мі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і</w:t>
      </w:r>
      <w:r w:rsidR="006305EC" w:rsidRPr="00454236">
        <w:rPr>
          <w:caps/>
          <w:sz w:val="28"/>
          <w:szCs w:val="28"/>
          <w:lang w:val="uk-UA"/>
        </w:rPr>
        <w:t xml:space="preserve">стерство </w:t>
      </w:r>
      <w:r w:rsidRPr="00454236">
        <w:rPr>
          <w:caps/>
          <w:sz w:val="28"/>
          <w:szCs w:val="28"/>
          <w:lang w:val="uk-UA"/>
        </w:rPr>
        <w:t>освіти</w:t>
      </w:r>
      <w:r w:rsidR="006305EC" w:rsidRPr="00454236">
        <w:rPr>
          <w:caps/>
          <w:sz w:val="28"/>
          <w:szCs w:val="28"/>
          <w:lang w:val="uk-UA"/>
        </w:rPr>
        <w:t xml:space="preserve"> </w:t>
      </w:r>
      <w:r w:rsidRPr="00454236">
        <w:rPr>
          <w:caps/>
          <w:sz w:val="28"/>
          <w:szCs w:val="28"/>
          <w:lang w:val="uk-UA"/>
        </w:rPr>
        <w:t>і науки Украї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и</w:t>
      </w:r>
    </w:p>
    <w:p w14:paraId="34A7DB3C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умс</w:t>
      </w:r>
      <w:r w:rsidR="001B7C29" w:rsidRPr="00454236">
        <w:rPr>
          <w:caps/>
          <w:sz w:val="28"/>
          <w:szCs w:val="28"/>
          <w:lang w:val="uk-UA"/>
        </w:rPr>
        <w:t>ь</w:t>
      </w:r>
      <w:r w:rsidRPr="00454236">
        <w:rPr>
          <w:caps/>
          <w:sz w:val="28"/>
          <w:szCs w:val="28"/>
          <w:lang w:val="uk-UA"/>
        </w:rPr>
        <w:t xml:space="preserve">кий </w:t>
      </w:r>
      <w:r w:rsidR="001B7C29" w:rsidRPr="00454236">
        <w:rPr>
          <w:caps/>
          <w:sz w:val="28"/>
          <w:szCs w:val="28"/>
          <w:lang w:val="uk-UA"/>
        </w:rPr>
        <w:t>державний уні</w:t>
      </w:r>
      <w:r w:rsidRPr="00454236">
        <w:rPr>
          <w:caps/>
          <w:sz w:val="28"/>
          <w:szCs w:val="28"/>
          <w:lang w:val="uk-UA"/>
        </w:rPr>
        <w:t>верситет</w:t>
      </w:r>
    </w:p>
    <w:p w14:paraId="26924C1D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 xml:space="preserve">Кафедра </w:t>
      </w:r>
      <w:r w:rsidR="00F0101E" w:rsidRPr="00454236">
        <w:rPr>
          <w:caps/>
          <w:sz w:val="28"/>
          <w:szCs w:val="28"/>
          <w:lang w:val="uk-UA"/>
        </w:rPr>
        <w:t>комп’ютерних наук</w:t>
      </w:r>
    </w:p>
    <w:p w14:paraId="557EBAAB" w14:textId="77777777" w:rsidR="00F0101E" w:rsidRPr="00454236" w:rsidRDefault="00F0101E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екція інформаційних технологій</w:t>
      </w:r>
      <w:r w:rsidR="00393D91" w:rsidRPr="00454236">
        <w:rPr>
          <w:caps/>
          <w:sz w:val="28"/>
          <w:szCs w:val="28"/>
          <w:lang w:val="uk-UA"/>
        </w:rPr>
        <w:t xml:space="preserve"> проектування</w:t>
      </w:r>
    </w:p>
    <w:p w14:paraId="79CC0C8E" w14:textId="77777777" w:rsidR="006305EC" w:rsidRPr="00454236" w:rsidRDefault="006305EC" w:rsidP="00A10665">
      <w:pPr>
        <w:rPr>
          <w:lang w:val="uk-UA"/>
        </w:rPr>
      </w:pPr>
    </w:p>
    <w:p w14:paraId="240AAD02" w14:textId="77777777" w:rsidR="006305EC" w:rsidRPr="00454236" w:rsidRDefault="006305EC" w:rsidP="00A10665">
      <w:pPr>
        <w:rPr>
          <w:lang w:val="uk-UA"/>
        </w:rPr>
      </w:pPr>
    </w:p>
    <w:p w14:paraId="489BDE4C" w14:textId="77777777" w:rsidR="006305EC" w:rsidRPr="00454236" w:rsidRDefault="006305EC" w:rsidP="00A10665">
      <w:pPr>
        <w:rPr>
          <w:lang w:val="uk-UA"/>
        </w:rPr>
      </w:pPr>
    </w:p>
    <w:p w14:paraId="1EABE8C5" w14:textId="77777777" w:rsidR="006305EC" w:rsidRPr="00454236" w:rsidRDefault="006305EC" w:rsidP="00A10665">
      <w:pPr>
        <w:rPr>
          <w:lang w:val="uk-UA"/>
        </w:rPr>
      </w:pPr>
    </w:p>
    <w:p w14:paraId="440D9B44" w14:textId="77777777" w:rsidR="006305EC" w:rsidRPr="00454236" w:rsidRDefault="006305EC" w:rsidP="00A10665">
      <w:pPr>
        <w:rPr>
          <w:lang w:val="uk-UA"/>
        </w:rPr>
      </w:pPr>
    </w:p>
    <w:p w14:paraId="590A6767" w14:textId="77777777" w:rsidR="006305EC" w:rsidRPr="00454236" w:rsidRDefault="006305EC" w:rsidP="00A10665">
      <w:pPr>
        <w:rPr>
          <w:lang w:val="uk-UA"/>
        </w:rPr>
      </w:pPr>
    </w:p>
    <w:p w14:paraId="7F2DC33D" w14:textId="77777777" w:rsidR="006305EC" w:rsidRPr="00454236" w:rsidRDefault="006305EC" w:rsidP="00A10665">
      <w:pPr>
        <w:rPr>
          <w:lang w:val="uk-UA"/>
        </w:rPr>
      </w:pPr>
    </w:p>
    <w:p w14:paraId="19A7FFC9" w14:textId="77777777" w:rsidR="006305EC" w:rsidRPr="00454236" w:rsidRDefault="006305EC" w:rsidP="00A10665">
      <w:pPr>
        <w:rPr>
          <w:lang w:val="uk-UA"/>
        </w:rPr>
      </w:pPr>
    </w:p>
    <w:p w14:paraId="5D0C88FA" w14:textId="77777777" w:rsidR="006305EC" w:rsidRPr="00454236" w:rsidRDefault="006305EC" w:rsidP="00A10665">
      <w:pPr>
        <w:rPr>
          <w:lang w:val="uk-UA"/>
        </w:rPr>
      </w:pPr>
    </w:p>
    <w:p w14:paraId="44EFB92F" w14:textId="77777777" w:rsidR="006305EC" w:rsidRPr="00454236" w:rsidRDefault="006305EC" w:rsidP="00A10665">
      <w:pPr>
        <w:rPr>
          <w:lang w:val="uk-UA"/>
        </w:rPr>
      </w:pPr>
    </w:p>
    <w:p w14:paraId="3BA01C29" w14:textId="77777777" w:rsidR="006305EC" w:rsidRPr="00454236" w:rsidRDefault="006305EC" w:rsidP="00A10665">
      <w:pPr>
        <w:rPr>
          <w:lang w:val="uk-UA"/>
        </w:rPr>
      </w:pPr>
    </w:p>
    <w:p w14:paraId="086533CE" w14:textId="77777777" w:rsidR="006305EC" w:rsidRPr="00454236" w:rsidRDefault="006305EC" w:rsidP="00A10665">
      <w:pPr>
        <w:rPr>
          <w:lang w:val="uk-UA"/>
        </w:rPr>
      </w:pPr>
    </w:p>
    <w:p w14:paraId="2D811052" w14:textId="77777777" w:rsidR="006305EC" w:rsidRPr="00454236" w:rsidRDefault="006305EC" w:rsidP="00A10665">
      <w:pPr>
        <w:rPr>
          <w:lang w:val="uk-UA"/>
        </w:rPr>
      </w:pPr>
    </w:p>
    <w:p w14:paraId="4B5BF341" w14:textId="77777777" w:rsidR="006305EC" w:rsidRPr="00454236" w:rsidRDefault="006305EC" w:rsidP="00A10665">
      <w:pPr>
        <w:rPr>
          <w:lang w:val="uk-UA"/>
        </w:rPr>
      </w:pPr>
    </w:p>
    <w:p w14:paraId="218FD9CF" w14:textId="77777777" w:rsidR="006305EC" w:rsidRPr="00454236" w:rsidRDefault="001B7C29" w:rsidP="00A10665">
      <w:pPr>
        <w:jc w:val="center"/>
        <w:rPr>
          <w:b/>
          <w:caps/>
          <w:sz w:val="44"/>
          <w:szCs w:val="44"/>
          <w:lang w:val="uk-UA"/>
        </w:rPr>
      </w:pPr>
      <w:r w:rsidRPr="00454236">
        <w:rPr>
          <w:b/>
          <w:caps/>
          <w:sz w:val="44"/>
          <w:szCs w:val="44"/>
          <w:lang w:val="uk-UA"/>
        </w:rPr>
        <w:t>ЗВІТ</w:t>
      </w:r>
    </w:p>
    <w:p w14:paraId="26A3A1D5" w14:textId="60F6D4A4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 xml:space="preserve">про виконання </w:t>
      </w:r>
      <w:r w:rsidR="00393D91" w:rsidRPr="00454236">
        <w:rPr>
          <w:sz w:val="32"/>
          <w:szCs w:val="32"/>
          <w:lang w:val="uk-UA"/>
        </w:rPr>
        <w:t>лаборатор</w:t>
      </w:r>
      <w:r w:rsidRPr="00454236">
        <w:rPr>
          <w:sz w:val="32"/>
          <w:szCs w:val="32"/>
          <w:lang w:val="uk-UA"/>
        </w:rPr>
        <w:t>ної роботи № </w:t>
      </w:r>
      <w:r w:rsidR="0063396C" w:rsidRPr="0063396C">
        <w:rPr>
          <w:sz w:val="32"/>
          <w:szCs w:val="32"/>
        </w:rPr>
        <w:t>5</w:t>
      </w:r>
      <w:r w:rsidRPr="00454236">
        <w:rPr>
          <w:sz w:val="32"/>
          <w:szCs w:val="32"/>
          <w:lang w:val="uk-UA"/>
        </w:rPr>
        <w:t xml:space="preserve"> на тему </w:t>
      </w:r>
    </w:p>
    <w:p w14:paraId="6E8434BA" w14:textId="6C285A15" w:rsidR="00955127" w:rsidRPr="0063396C" w:rsidRDefault="0063396C" w:rsidP="00A10665">
      <w:pPr>
        <w:jc w:val="center"/>
        <w:rPr>
          <w:sz w:val="28"/>
          <w:szCs w:val="28"/>
          <w:lang w:val="uk-UA"/>
        </w:rPr>
      </w:pPr>
      <w:r w:rsidRPr="0063396C">
        <w:rPr>
          <w:sz w:val="28"/>
          <w:szCs w:val="28"/>
          <w:lang w:val="uk-UA"/>
        </w:rPr>
        <w:t xml:space="preserve">«Основи </w:t>
      </w:r>
      <w:r w:rsidRPr="0063396C">
        <w:rPr>
          <w:sz w:val="28"/>
          <w:szCs w:val="28"/>
        </w:rPr>
        <w:t>Rational</w:t>
      </w:r>
      <w:r w:rsidRPr="0063396C">
        <w:rPr>
          <w:sz w:val="28"/>
          <w:szCs w:val="28"/>
          <w:lang w:val="uk-UA"/>
        </w:rPr>
        <w:t xml:space="preserve"> </w:t>
      </w:r>
      <w:r w:rsidRPr="0063396C">
        <w:rPr>
          <w:sz w:val="28"/>
          <w:szCs w:val="28"/>
        </w:rPr>
        <w:t>Unified</w:t>
      </w:r>
      <w:r w:rsidRPr="0063396C">
        <w:rPr>
          <w:sz w:val="28"/>
          <w:szCs w:val="28"/>
          <w:lang w:val="uk-UA"/>
        </w:rPr>
        <w:t xml:space="preserve"> </w:t>
      </w:r>
      <w:r w:rsidRPr="0063396C">
        <w:rPr>
          <w:sz w:val="28"/>
          <w:szCs w:val="28"/>
        </w:rPr>
        <w:t>Process</w:t>
      </w:r>
      <w:r w:rsidRPr="0063396C">
        <w:rPr>
          <w:sz w:val="28"/>
          <w:szCs w:val="28"/>
          <w:lang w:val="uk-UA"/>
        </w:rPr>
        <w:t>. Розроблення моделі варіантів використання програми»</w:t>
      </w:r>
    </w:p>
    <w:p w14:paraId="60E7C74B" w14:textId="77777777" w:rsidR="006305EC" w:rsidRPr="00454236" w:rsidRDefault="006305EC" w:rsidP="00A10665">
      <w:pPr>
        <w:rPr>
          <w:lang w:val="uk-UA"/>
        </w:rPr>
      </w:pPr>
    </w:p>
    <w:p w14:paraId="36D56EAD" w14:textId="77777777" w:rsidR="006305EC" w:rsidRPr="00454236" w:rsidRDefault="006305EC" w:rsidP="00A10665">
      <w:pPr>
        <w:rPr>
          <w:lang w:val="uk-UA"/>
        </w:rPr>
      </w:pPr>
    </w:p>
    <w:p w14:paraId="3503A1F0" w14:textId="77777777" w:rsidR="006305EC" w:rsidRPr="00454236" w:rsidRDefault="006305EC" w:rsidP="00A10665">
      <w:pPr>
        <w:rPr>
          <w:lang w:val="uk-UA"/>
        </w:rPr>
      </w:pPr>
    </w:p>
    <w:p w14:paraId="67684BC7" w14:textId="77777777" w:rsidR="006305EC" w:rsidRPr="00454236" w:rsidRDefault="006305EC" w:rsidP="00A10665">
      <w:pPr>
        <w:rPr>
          <w:lang w:val="uk-UA"/>
        </w:rPr>
      </w:pPr>
    </w:p>
    <w:p w14:paraId="272FF819" w14:textId="77777777" w:rsidR="006305EC" w:rsidRPr="00454236" w:rsidRDefault="006305EC" w:rsidP="00A10665">
      <w:pPr>
        <w:rPr>
          <w:lang w:val="uk-UA"/>
        </w:rPr>
      </w:pPr>
    </w:p>
    <w:p w14:paraId="764D92A6" w14:textId="77777777" w:rsidR="006305EC" w:rsidRPr="00454236" w:rsidRDefault="006305EC" w:rsidP="00A10665">
      <w:pPr>
        <w:rPr>
          <w:lang w:val="uk-UA"/>
        </w:rPr>
      </w:pPr>
    </w:p>
    <w:p w14:paraId="18FFD3A8" w14:textId="77777777" w:rsidR="006305EC" w:rsidRPr="00454236" w:rsidRDefault="006305EC" w:rsidP="00A10665">
      <w:pPr>
        <w:rPr>
          <w:lang w:val="uk-UA"/>
        </w:rPr>
      </w:pPr>
    </w:p>
    <w:p w14:paraId="2967967F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06053E09" w14:textId="0FAC00B8" w:rsidR="006305EC" w:rsidRPr="00454236" w:rsidRDefault="001B7C29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</w:t>
      </w:r>
      <w:r w:rsidR="00F0101E" w:rsidRPr="00454236">
        <w:rPr>
          <w:sz w:val="28"/>
          <w:szCs w:val="28"/>
          <w:lang w:val="uk-UA"/>
        </w:rPr>
        <w:t>иконали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Акименко В.В</w:t>
      </w:r>
      <w:r w:rsidR="0063396C">
        <w:rPr>
          <w:i/>
          <w:sz w:val="28"/>
          <w:szCs w:val="28"/>
          <w:lang w:val="uk-UA"/>
        </w:rPr>
        <w:tab/>
      </w:r>
    </w:p>
    <w:p w14:paraId="1229A614" w14:textId="685CAF48" w:rsidR="00F0101E" w:rsidRPr="003029FE" w:rsidRDefault="00F0101E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Шальнова Р.</w:t>
      </w:r>
      <w:r w:rsidR="003029FE">
        <w:rPr>
          <w:i/>
          <w:sz w:val="28"/>
          <w:szCs w:val="28"/>
          <w:lang w:val="uk-UA"/>
        </w:rPr>
        <w:t>Ю</w:t>
      </w:r>
    </w:p>
    <w:p w14:paraId="62D519B1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24477FA2" w14:textId="3C1DF979" w:rsidR="006305EC" w:rsidRPr="00454236" w:rsidRDefault="006305EC" w:rsidP="00A10665">
      <w:pPr>
        <w:ind w:left="540"/>
        <w:rPr>
          <w:i/>
          <w:iCs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ар</w:t>
      </w:r>
      <w:r w:rsidR="001B7C29" w:rsidRPr="00454236">
        <w:rPr>
          <w:sz w:val="28"/>
          <w:szCs w:val="28"/>
          <w:lang w:val="uk-UA"/>
        </w:rPr>
        <w:t>і</w:t>
      </w:r>
      <w:r w:rsidRPr="00454236">
        <w:rPr>
          <w:sz w:val="28"/>
          <w:szCs w:val="28"/>
          <w:lang w:val="uk-UA"/>
        </w:rPr>
        <w:t>ант</w:t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1</w:t>
      </w:r>
    </w:p>
    <w:p w14:paraId="65F825A4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7BC902D4" w14:textId="28B5E876" w:rsidR="006305EC" w:rsidRPr="00454236" w:rsidRDefault="001B7C29" w:rsidP="00A10665">
      <w:pPr>
        <w:ind w:left="540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Перевіри</w:t>
      </w:r>
      <w:r w:rsidR="004060A2">
        <w:rPr>
          <w:sz w:val="28"/>
          <w:szCs w:val="28"/>
          <w:lang w:val="uk-UA"/>
        </w:rPr>
        <w:t>в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Нагорний В.В</w:t>
      </w:r>
    </w:p>
    <w:p w14:paraId="697E81B0" w14:textId="77777777" w:rsidR="006305EC" w:rsidRPr="00454236" w:rsidRDefault="006305EC" w:rsidP="00A10665">
      <w:pPr>
        <w:rPr>
          <w:lang w:val="uk-UA"/>
        </w:rPr>
      </w:pPr>
    </w:p>
    <w:p w14:paraId="354234C0" w14:textId="77777777" w:rsidR="006305EC" w:rsidRPr="00454236" w:rsidRDefault="006305EC" w:rsidP="00A10665">
      <w:pPr>
        <w:rPr>
          <w:lang w:val="uk-UA"/>
        </w:rPr>
      </w:pPr>
    </w:p>
    <w:p w14:paraId="47EE6E3C" w14:textId="77777777" w:rsidR="006305EC" w:rsidRPr="00454236" w:rsidRDefault="006305EC" w:rsidP="00A10665">
      <w:pPr>
        <w:rPr>
          <w:lang w:val="uk-UA"/>
        </w:rPr>
      </w:pPr>
    </w:p>
    <w:p w14:paraId="2107CE63" w14:textId="77777777" w:rsidR="006305EC" w:rsidRPr="00454236" w:rsidRDefault="006305EC" w:rsidP="00A10665">
      <w:pPr>
        <w:rPr>
          <w:lang w:val="uk-UA"/>
        </w:rPr>
      </w:pPr>
    </w:p>
    <w:p w14:paraId="43857698" w14:textId="77777777" w:rsidR="006305EC" w:rsidRPr="00454236" w:rsidRDefault="006305EC" w:rsidP="00A10665">
      <w:pPr>
        <w:rPr>
          <w:lang w:val="uk-UA"/>
        </w:rPr>
      </w:pPr>
    </w:p>
    <w:p w14:paraId="72237BC2" w14:textId="77777777" w:rsidR="006305EC" w:rsidRPr="00454236" w:rsidRDefault="006305EC" w:rsidP="00A10665">
      <w:pPr>
        <w:rPr>
          <w:lang w:val="uk-UA"/>
        </w:rPr>
      </w:pPr>
    </w:p>
    <w:p w14:paraId="564FB9CF" w14:textId="77777777" w:rsidR="006305EC" w:rsidRPr="00454236" w:rsidRDefault="006305EC" w:rsidP="00A10665">
      <w:pPr>
        <w:rPr>
          <w:lang w:val="uk-UA"/>
        </w:rPr>
      </w:pPr>
    </w:p>
    <w:p w14:paraId="4B982F9D" w14:textId="77777777" w:rsidR="006305EC" w:rsidRPr="00454236" w:rsidRDefault="006305EC" w:rsidP="00A10665">
      <w:pPr>
        <w:rPr>
          <w:lang w:val="uk-UA"/>
        </w:rPr>
      </w:pPr>
    </w:p>
    <w:p w14:paraId="286765B7" w14:textId="77777777" w:rsidR="006305EC" w:rsidRPr="00454236" w:rsidRDefault="006305EC" w:rsidP="00A10665">
      <w:pPr>
        <w:rPr>
          <w:lang w:val="uk-UA"/>
        </w:rPr>
      </w:pPr>
    </w:p>
    <w:p w14:paraId="21B5E27E" w14:textId="77777777" w:rsidR="006305EC" w:rsidRPr="00454236" w:rsidRDefault="006305EC" w:rsidP="00A10665">
      <w:pPr>
        <w:rPr>
          <w:lang w:val="uk-UA"/>
        </w:rPr>
      </w:pPr>
    </w:p>
    <w:p w14:paraId="59BEBA6A" w14:textId="77777777" w:rsidR="006305EC" w:rsidRPr="00454236" w:rsidRDefault="006305EC" w:rsidP="00A10665">
      <w:pPr>
        <w:rPr>
          <w:lang w:val="uk-UA"/>
        </w:rPr>
      </w:pPr>
    </w:p>
    <w:p w14:paraId="43AA07D5" w14:textId="77777777" w:rsidR="006305EC" w:rsidRPr="00454236" w:rsidRDefault="006305EC" w:rsidP="0063396C">
      <w:pPr>
        <w:ind w:firstLine="0"/>
        <w:rPr>
          <w:sz w:val="28"/>
          <w:szCs w:val="28"/>
          <w:lang w:val="uk-UA"/>
        </w:rPr>
      </w:pPr>
    </w:p>
    <w:p w14:paraId="6CFB560F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01217BEF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Суми</w:t>
      </w:r>
    </w:p>
    <w:p w14:paraId="46FDF93A" w14:textId="7595C684" w:rsidR="00504573" w:rsidRPr="007850BF" w:rsidRDefault="001B7C29" w:rsidP="007850BF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20</w:t>
      </w:r>
      <w:r w:rsidR="005023BB" w:rsidRPr="00454236">
        <w:rPr>
          <w:sz w:val="28"/>
          <w:szCs w:val="28"/>
          <w:lang w:val="uk-UA"/>
        </w:rPr>
        <w:t>2</w:t>
      </w:r>
      <w:r w:rsidR="00E16A0D">
        <w:rPr>
          <w:sz w:val="28"/>
          <w:szCs w:val="28"/>
          <w:lang w:val="uk-UA"/>
        </w:rPr>
        <w:t>1</w:t>
      </w:r>
    </w:p>
    <w:p w14:paraId="184F0AB4" w14:textId="160C64E1" w:rsidR="00504573" w:rsidRPr="00454236" w:rsidRDefault="00504573" w:rsidP="00504573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uk-UA"/>
        </w:rPr>
      </w:pPr>
      <w:r w:rsidRPr="00454236">
        <w:rPr>
          <w:b/>
          <w:sz w:val="24"/>
          <w:lang w:val="uk-UA"/>
        </w:rPr>
        <w:lastRenderedPageBreak/>
        <w:t>Звіт</w:t>
      </w:r>
    </w:p>
    <w:p w14:paraId="04802944" w14:textId="443EE0A3" w:rsidR="00097D02" w:rsidRPr="00454236" w:rsidRDefault="00097D02" w:rsidP="00097D02">
      <w:pPr>
        <w:pStyle w:val="aa"/>
        <w:keepNext/>
        <w:jc w:val="left"/>
        <w:rPr>
          <w:sz w:val="24"/>
          <w:szCs w:val="24"/>
          <w:lang w:val="uk-UA"/>
        </w:rPr>
      </w:pPr>
      <w:r w:rsidRPr="00454236">
        <w:rPr>
          <w:sz w:val="24"/>
          <w:szCs w:val="24"/>
          <w:lang w:val="uk-UA"/>
        </w:rPr>
        <w:t xml:space="preserve">Таблиця </w:t>
      </w:r>
      <w:r w:rsidRPr="00454236">
        <w:rPr>
          <w:sz w:val="24"/>
          <w:szCs w:val="24"/>
          <w:lang w:val="uk-UA"/>
        </w:rPr>
        <w:fldChar w:fldCharType="begin"/>
      </w:r>
      <w:r w:rsidRPr="00454236">
        <w:rPr>
          <w:sz w:val="24"/>
          <w:szCs w:val="24"/>
          <w:lang w:val="uk-UA"/>
        </w:rPr>
        <w:instrText xml:space="preserve"> SEQ Таблиця \* ARABIC </w:instrText>
      </w:r>
      <w:r w:rsidRPr="00454236">
        <w:rPr>
          <w:sz w:val="24"/>
          <w:szCs w:val="24"/>
          <w:lang w:val="uk-UA"/>
        </w:rPr>
        <w:fldChar w:fldCharType="separate"/>
      </w:r>
      <w:r w:rsidR="00A1124E">
        <w:rPr>
          <w:noProof/>
          <w:sz w:val="24"/>
          <w:szCs w:val="24"/>
          <w:lang w:val="uk-UA"/>
        </w:rPr>
        <w:t>1</w:t>
      </w:r>
      <w:r w:rsidRPr="00454236">
        <w:rPr>
          <w:sz w:val="24"/>
          <w:szCs w:val="24"/>
          <w:lang w:val="uk-UA"/>
        </w:rPr>
        <w:fldChar w:fldCharType="end"/>
      </w:r>
      <w:r w:rsidRPr="00454236">
        <w:rPr>
          <w:sz w:val="24"/>
          <w:szCs w:val="24"/>
          <w:lang w:val="uk-UA"/>
        </w:rPr>
        <w:t xml:space="preserve"> - Актор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5103"/>
      </w:tblGrid>
      <w:tr w:rsidR="004B067E" w:rsidRPr="00454236" w14:paraId="30F5B837" w14:textId="77777777" w:rsidTr="002C5886">
        <w:trPr>
          <w:jc w:val="center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9A273E2" w14:textId="300688FB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актора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8445821" w14:textId="389183DD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20250D" w:rsidRPr="00454236" w14:paraId="247F1F50" w14:textId="77777777" w:rsidTr="002C5886">
        <w:trPr>
          <w:jc w:val="center"/>
        </w:trPr>
        <w:tc>
          <w:tcPr>
            <w:tcW w:w="10422" w:type="dxa"/>
            <w:gridSpan w:val="2"/>
            <w:vAlign w:val="center"/>
          </w:tcPr>
          <w:p w14:paraId="32E8B546" w14:textId="06948842" w:rsidR="0020250D" w:rsidRPr="00454236" w:rsidRDefault="0020250D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-користувачі</w:t>
            </w:r>
          </w:p>
        </w:tc>
      </w:tr>
      <w:tr w:rsidR="004B067E" w:rsidRPr="00454236" w14:paraId="4A831002" w14:textId="77777777" w:rsidTr="002C5886">
        <w:trPr>
          <w:jc w:val="center"/>
        </w:trPr>
        <w:tc>
          <w:tcPr>
            <w:tcW w:w="5211" w:type="dxa"/>
            <w:vAlign w:val="center"/>
          </w:tcPr>
          <w:p w14:paraId="3BE11495" w14:textId="3F2B666B" w:rsidR="004B067E" w:rsidRPr="00454236" w:rsidRDefault="0020250D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Editor</w:t>
            </w:r>
          </w:p>
        </w:tc>
        <w:tc>
          <w:tcPr>
            <w:tcW w:w="5211" w:type="dxa"/>
            <w:vAlign w:val="center"/>
          </w:tcPr>
          <w:p w14:paraId="44DF6DC6" w14:textId="0DEC9A33" w:rsidR="004B067E" w:rsidRPr="00454236" w:rsidRDefault="0008292A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робітник компанії, якій може за допомогою програми редагувати файл БД cloudy.sql із інформацією про погоду </w:t>
            </w:r>
            <w:r w:rsidR="00320527" w:rsidRPr="00454236">
              <w:rPr>
                <w:sz w:val="24"/>
                <w:lang w:val="uk-UA"/>
              </w:rPr>
              <w:t>компанії «Cloudy»</w:t>
            </w:r>
          </w:p>
        </w:tc>
      </w:tr>
      <w:tr w:rsidR="004B067E" w:rsidRPr="00454236" w14:paraId="496C0581" w14:textId="77777777" w:rsidTr="002C5886">
        <w:trPr>
          <w:jc w:val="center"/>
        </w:trPr>
        <w:tc>
          <w:tcPr>
            <w:tcW w:w="5211" w:type="dxa"/>
            <w:vAlign w:val="center"/>
          </w:tcPr>
          <w:p w14:paraId="2109F6B8" w14:textId="385DB366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Customer</w:t>
            </w:r>
          </w:p>
        </w:tc>
        <w:tc>
          <w:tcPr>
            <w:tcW w:w="5211" w:type="dxa"/>
            <w:vAlign w:val="center"/>
          </w:tcPr>
          <w:p w14:paraId="164AAA18" w14:textId="309AF188" w:rsidR="004B067E" w:rsidRPr="00454236" w:rsidRDefault="0037190C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клієнт, який бажає переглянути інформацію про </w:t>
            </w:r>
            <w:r w:rsidR="00097D02" w:rsidRPr="00454236">
              <w:rPr>
                <w:sz w:val="24"/>
                <w:lang w:val="uk-UA"/>
              </w:rPr>
              <w:t xml:space="preserve">погоду </w:t>
            </w:r>
            <w:r w:rsidRPr="00454236">
              <w:rPr>
                <w:color w:val="000000"/>
                <w:sz w:val="24"/>
                <w:lang w:val="uk-UA"/>
              </w:rPr>
              <w:t>за допомогою програми</w:t>
            </w:r>
          </w:p>
        </w:tc>
      </w:tr>
      <w:tr w:rsidR="002C5886" w:rsidRPr="00454236" w14:paraId="3D023B0E" w14:textId="77777777" w:rsidTr="0057627B">
        <w:trPr>
          <w:jc w:val="center"/>
        </w:trPr>
        <w:tc>
          <w:tcPr>
            <w:tcW w:w="10422" w:type="dxa"/>
            <w:gridSpan w:val="2"/>
            <w:vAlign w:val="center"/>
          </w:tcPr>
          <w:p w14:paraId="5B8CA0D0" w14:textId="310ED3A2" w:rsidR="002C5886" w:rsidRPr="00454236" w:rsidRDefault="00617757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 - зовнішні системи</w:t>
            </w:r>
          </w:p>
        </w:tc>
      </w:tr>
      <w:tr w:rsidR="004B067E" w:rsidRPr="004060A2" w14:paraId="157BF937" w14:textId="77777777" w:rsidTr="002C5886">
        <w:trPr>
          <w:jc w:val="center"/>
        </w:trPr>
        <w:tc>
          <w:tcPr>
            <w:tcW w:w="5211" w:type="dxa"/>
            <w:vAlign w:val="center"/>
          </w:tcPr>
          <w:p w14:paraId="19A06CB8" w14:textId="269EEB1B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ySQL</w:t>
            </w:r>
          </w:p>
        </w:tc>
        <w:tc>
          <w:tcPr>
            <w:tcW w:w="5211" w:type="dxa"/>
            <w:vAlign w:val="center"/>
          </w:tcPr>
          <w:p w14:paraId="3A778026" w14:textId="3AB377F3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СКБД MySQL для керування БД із інформацією про </w:t>
            </w:r>
            <w:r w:rsidRPr="00454236">
              <w:rPr>
                <w:sz w:val="24"/>
                <w:lang w:val="uk-UA"/>
              </w:rPr>
              <w:t>погоду компанії «Cloudy»</w:t>
            </w:r>
          </w:p>
        </w:tc>
      </w:tr>
      <w:tr w:rsidR="004B067E" w:rsidRPr="00454236" w14:paraId="545C4BF1" w14:textId="77777777" w:rsidTr="002C5886">
        <w:trPr>
          <w:jc w:val="center"/>
        </w:trPr>
        <w:tc>
          <w:tcPr>
            <w:tcW w:w="5211" w:type="dxa"/>
            <w:vAlign w:val="center"/>
          </w:tcPr>
          <w:p w14:paraId="50146A6D" w14:textId="472E2EAF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S Word</w:t>
            </w:r>
          </w:p>
        </w:tc>
        <w:tc>
          <w:tcPr>
            <w:tcW w:w="5211" w:type="dxa"/>
            <w:vAlign w:val="center"/>
          </w:tcPr>
          <w:p w14:paraId="3A43C152" w14:textId="6990D395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програма MS Word для збереження файлу із результатами вибору клієнтом інформації про </w:t>
            </w:r>
            <w:r w:rsidRPr="00454236">
              <w:rPr>
                <w:sz w:val="24"/>
                <w:lang w:val="uk-UA"/>
              </w:rPr>
              <w:t>погоду компанії «Cloudy»</w:t>
            </w:r>
          </w:p>
        </w:tc>
      </w:tr>
    </w:tbl>
    <w:p w14:paraId="423D1012" w14:textId="5AC4EC20" w:rsidR="00F51562" w:rsidRPr="00454236" w:rsidRDefault="00F51562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BC3CFE9" w14:textId="43B18856" w:rsidR="00A1124E" w:rsidRPr="00A1124E" w:rsidRDefault="00A1124E" w:rsidP="00A1124E">
      <w:pPr>
        <w:pStyle w:val="aa"/>
        <w:keepNext/>
        <w:jc w:val="left"/>
        <w:rPr>
          <w:sz w:val="24"/>
          <w:szCs w:val="24"/>
          <w:lang w:val="uk-UA"/>
        </w:rPr>
      </w:pPr>
      <w:r w:rsidRPr="00A1124E">
        <w:rPr>
          <w:sz w:val="24"/>
          <w:szCs w:val="24"/>
        </w:rPr>
        <w:t xml:space="preserve">Таблиця </w:t>
      </w:r>
      <w:r w:rsidRPr="00A1124E">
        <w:rPr>
          <w:sz w:val="24"/>
          <w:szCs w:val="24"/>
        </w:rPr>
        <w:fldChar w:fldCharType="begin"/>
      </w:r>
      <w:r w:rsidRPr="00A1124E">
        <w:rPr>
          <w:sz w:val="24"/>
          <w:szCs w:val="24"/>
        </w:rPr>
        <w:instrText xml:space="preserve"> SEQ Таблиця \* ARABIC </w:instrText>
      </w:r>
      <w:r w:rsidRPr="00A1124E">
        <w:rPr>
          <w:sz w:val="24"/>
          <w:szCs w:val="24"/>
        </w:rPr>
        <w:fldChar w:fldCharType="separate"/>
      </w:r>
      <w:r w:rsidRPr="00A1124E">
        <w:rPr>
          <w:noProof/>
          <w:sz w:val="24"/>
          <w:szCs w:val="24"/>
        </w:rPr>
        <w:t>2</w:t>
      </w:r>
      <w:r w:rsidRPr="00A1124E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 – Глосарі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5"/>
        <w:gridCol w:w="5101"/>
      </w:tblGrid>
      <w:tr w:rsidR="00155F0B" w:rsidRPr="00454236" w14:paraId="5DD02FE9" w14:textId="77777777" w:rsidTr="00155F0B">
        <w:tc>
          <w:tcPr>
            <w:tcW w:w="5211" w:type="dxa"/>
            <w:shd w:val="clear" w:color="auto" w:fill="D9D9D9" w:themeFill="background1" w:themeFillShade="D9"/>
          </w:tcPr>
          <w:p w14:paraId="4F7B30D8" w14:textId="7D7ED596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бревіатура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440DBB1D" w14:textId="3FAEF700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155F0B" w:rsidRPr="00454236" w14:paraId="4745A9D0" w14:textId="77777777" w:rsidTr="00155F0B">
        <w:tc>
          <w:tcPr>
            <w:tcW w:w="5211" w:type="dxa"/>
          </w:tcPr>
          <w:p w14:paraId="16CAD876" w14:textId="1012D341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П</w:t>
            </w:r>
          </w:p>
        </w:tc>
        <w:tc>
          <w:tcPr>
            <w:tcW w:w="5211" w:type="dxa"/>
          </w:tcPr>
          <w:p w14:paraId="7EDEE009" w14:textId="267FCA8F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рограмний продукт</w:t>
            </w:r>
          </w:p>
        </w:tc>
      </w:tr>
      <w:tr w:rsidR="00155F0B" w:rsidRPr="00454236" w14:paraId="696ABC5D" w14:textId="77777777" w:rsidTr="00155F0B">
        <w:tc>
          <w:tcPr>
            <w:tcW w:w="5211" w:type="dxa"/>
          </w:tcPr>
          <w:p w14:paraId="569063CF" w14:textId="38F9371D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Д</w:t>
            </w:r>
          </w:p>
        </w:tc>
        <w:tc>
          <w:tcPr>
            <w:tcW w:w="5211" w:type="dxa"/>
          </w:tcPr>
          <w:p w14:paraId="7C51CE78" w14:textId="7A40DB83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аза даних</w:t>
            </w:r>
          </w:p>
        </w:tc>
      </w:tr>
      <w:tr w:rsidR="00EE5A0F" w:rsidRPr="00454236" w14:paraId="0BF91D5C" w14:textId="77777777" w:rsidTr="00155F0B">
        <w:tc>
          <w:tcPr>
            <w:tcW w:w="5211" w:type="dxa"/>
          </w:tcPr>
          <w:p w14:paraId="670538E6" w14:textId="570BD0A8" w:rsidR="00EE5A0F" w:rsidRPr="00454236" w:rsidRDefault="00EE5A0F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</w:t>
            </w:r>
          </w:p>
        </w:tc>
        <w:tc>
          <w:tcPr>
            <w:tcW w:w="5211" w:type="dxa"/>
          </w:tcPr>
          <w:p w14:paraId="4E64CC29" w14:textId="5CAA8864" w:rsidR="00EE5A0F" w:rsidRPr="00454236" w:rsidRDefault="00EE5A0F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на вимога (System Requirement)</w:t>
            </w:r>
          </w:p>
        </w:tc>
      </w:tr>
      <w:tr w:rsidR="00155F0B" w:rsidRPr="00454236" w14:paraId="17EADBE7" w14:textId="77777777" w:rsidTr="00155F0B">
        <w:tc>
          <w:tcPr>
            <w:tcW w:w="5211" w:type="dxa"/>
          </w:tcPr>
          <w:p w14:paraId="060E5EEB" w14:textId="76A047DC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В</w:t>
            </w:r>
            <w:r w:rsidR="000B24FD" w:rsidRPr="00454236">
              <w:rPr>
                <w:sz w:val="24"/>
                <w:lang w:val="uk-UA"/>
              </w:rPr>
              <w:t xml:space="preserve"> (UC)</w:t>
            </w:r>
          </w:p>
        </w:tc>
        <w:tc>
          <w:tcPr>
            <w:tcW w:w="5211" w:type="dxa"/>
          </w:tcPr>
          <w:p w14:paraId="705C16FD" w14:textId="0339C7B3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аріант використання</w:t>
            </w:r>
            <w:r w:rsidR="000B24FD" w:rsidRPr="00454236">
              <w:rPr>
                <w:sz w:val="24"/>
                <w:lang w:val="uk-UA"/>
              </w:rPr>
              <w:t xml:space="preserve"> (Use Case)</w:t>
            </w:r>
          </w:p>
        </w:tc>
      </w:tr>
      <w:tr w:rsidR="00155F0B" w:rsidRPr="00454236" w14:paraId="656A5B1D" w14:textId="77777777" w:rsidTr="00155F0B">
        <w:tc>
          <w:tcPr>
            <w:tcW w:w="5211" w:type="dxa"/>
          </w:tcPr>
          <w:p w14:paraId="2802E74A" w14:textId="181819FA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КБД</w:t>
            </w:r>
          </w:p>
        </w:tc>
        <w:tc>
          <w:tcPr>
            <w:tcW w:w="5211" w:type="dxa"/>
          </w:tcPr>
          <w:p w14:paraId="126FC878" w14:textId="2EF0ADDA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а керування базою даних</w:t>
            </w:r>
          </w:p>
        </w:tc>
      </w:tr>
      <w:tr w:rsidR="00155F0B" w:rsidRPr="00454236" w14:paraId="3335E9E7" w14:textId="77777777" w:rsidTr="00155F0B">
        <w:tc>
          <w:tcPr>
            <w:tcW w:w="5211" w:type="dxa"/>
          </w:tcPr>
          <w:p w14:paraId="3C36583A" w14:textId="3E010EAE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труктура опису ВВ (Х – номер ВВ)</w:t>
            </w:r>
          </w:p>
        </w:tc>
        <w:tc>
          <w:tcPr>
            <w:tcW w:w="5211" w:type="dxa"/>
          </w:tcPr>
          <w:p w14:paraId="0BE38A1B" w14:textId="710B38E1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Актори, які ініціюють ВВ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1 Передумови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2 Процес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3 </w:t>
            </w:r>
            <w:r w:rsidR="0014694A">
              <w:rPr>
                <w:color w:val="000000"/>
                <w:sz w:val="24"/>
                <w:lang w:val="uk-UA"/>
              </w:rPr>
              <w:t>Субпотік</w:t>
            </w:r>
            <w:r w:rsidRPr="00454236">
              <w:rPr>
                <w:color w:val="000000"/>
                <w:sz w:val="24"/>
                <w:lang w:val="uk-UA"/>
              </w:rPr>
              <w:t xml:space="preserve"> (виконання однієї функції різними засобам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4 Альтернативні потоки (опис виключень поведінки). </w:t>
            </w:r>
            <w:r w:rsidRPr="00454236">
              <w:rPr>
                <w:color w:val="000000"/>
                <w:sz w:val="24"/>
                <w:lang w:val="uk-UA"/>
              </w:rPr>
              <w:br/>
              <w:t>X.5 Післяумови</w:t>
            </w:r>
          </w:p>
        </w:tc>
      </w:tr>
    </w:tbl>
    <w:p w14:paraId="040CBD52" w14:textId="77777777" w:rsidR="00D17D7B" w:rsidRPr="00454236" w:rsidRDefault="00D17D7B" w:rsidP="00D654E3">
      <w:pPr>
        <w:spacing w:line="360" w:lineRule="auto"/>
        <w:ind w:firstLine="0"/>
        <w:rPr>
          <w:sz w:val="24"/>
          <w:lang w:val="uk-UA"/>
        </w:rPr>
        <w:sectPr w:rsidR="00D17D7B" w:rsidRPr="00454236" w:rsidSect="006E4636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14:paraId="47DBD137" w14:textId="510C8271" w:rsidR="00D654E3" w:rsidRPr="00785F91" w:rsidRDefault="00D654E3" w:rsidP="00D654E3">
      <w:pPr>
        <w:pStyle w:val="aa"/>
        <w:keepNext/>
        <w:jc w:val="left"/>
        <w:rPr>
          <w:sz w:val="24"/>
          <w:szCs w:val="24"/>
          <w:lang w:val="uk-UA"/>
        </w:rPr>
      </w:pPr>
      <w:r w:rsidRPr="00785F91">
        <w:rPr>
          <w:sz w:val="24"/>
          <w:szCs w:val="24"/>
          <w:lang w:val="uk-UA"/>
        </w:rPr>
        <w:lastRenderedPageBreak/>
        <w:t xml:space="preserve">Таблиця </w:t>
      </w:r>
      <w:r w:rsidRPr="00785F91">
        <w:rPr>
          <w:sz w:val="24"/>
          <w:szCs w:val="24"/>
          <w:lang w:val="uk-UA"/>
        </w:rPr>
        <w:fldChar w:fldCharType="begin"/>
      </w:r>
      <w:r w:rsidRPr="00785F91">
        <w:rPr>
          <w:sz w:val="24"/>
          <w:szCs w:val="24"/>
          <w:lang w:val="uk-UA"/>
        </w:rPr>
        <w:instrText xml:space="preserve"> SEQ Таблиця \* ARABIC </w:instrText>
      </w:r>
      <w:r w:rsidRPr="00785F91">
        <w:rPr>
          <w:sz w:val="24"/>
          <w:szCs w:val="24"/>
          <w:lang w:val="uk-UA"/>
        </w:rPr>
        <w:fldChar w:fldCharType="separate"/>
      </w:r>
      <w:r w:rsidR="00A1124E" w:rsidRPr="00785F91">
        <w:rPr>
          <w:noProof/>
          <w:sz w:val="24"/>
          <w:szCs w:val="24"/>
          <w:lang w:val="uk-UA"/>
        </w:rPr>
        <w:t>3</w:t>
      </w:r>
      <w:r w:rsidRPr="00785F91">
        <w:rPr>
          <w:sz w:val="24"/>
          <w:szCs w:val="24"/>
          <w:lang w:val="uk-UA"/>
        </w:rPr>
        <w:fldChar w:fldCharType="end"/>
      </w:r>
      <w:r w:rsidRPr="00785F91">
        <w:rPr>
          <w:sz w:val="24"/>
          <w:szCs w:val="24"/>
          <w:lang w:val="uk-UA"/>
        </w:rPr>
        <w:t xml:space="preserve"> – Список </w:t>
      </w:r>
      <w:r w:rsidR="00972F5E" w:rsidRPr="00785F91">
        <w:rPr>
          <w:sz w:val="24"/>
          <w:szCs w:val="24"/>
          <w:lang w:val="uk-UA"/>
        </w:rPr>
        <w:t xml:space="preserve">ВВ із сценарієм </w:t>
      </w:r>
      <w:r w:rsidR="00B80493" w:rsidRPr="00785F91">
        <w:rPr>
          <w:sz w:val="24"/>
          <w:szCs w:val="24"/>
          <w:lang w:val="uk-UA"/>
        </w:rPr>
        <w:t>виконання</w:t>
      </w:r>
    </w:p>
    <w:tbl>
      <w:tblPr>
        <w:tblStyle w:val="af9"/>
        <w:tblW w:w="15417" w:type="dxa"/>
        <w:tblLook w:val="04A0" w:firstRow="1" w:lastRow="0" w:firstColumn="1" w:lastColumn="0" w:noHBand="0" w:noVBand="1"/>
      </w:tblPr>
      <w:tblGrid>
        <w:gridCol w:w="1240"/>
        <w:gridCol w:w="1696"/>
        <w:gridCol w:w="2617"/>
        <w:gridCol w:w="1429"/>
        <w:gridCol w:w="8435"/>
      </w:tblGrid>
      <w:tr w:rsidR="00454236" w:rsidRPr="00454236" w14:paraId="20A9C91E" w14:textId="77777777" w:rsidTr="00454236">
        <w:tc>
          <w:tcPr>
            <w:tcW w:w="1242" w:type="dxa"/>
            <w:shd w:val="clear" w:color="auto" w:fill="D9D9D9"/>
            <w:vAlign w:val="center"/>
          </w:tcPr>
          <w:p w14:paraId="5E33897C" w14:textId="22E94FDA" w:rsidR="0001201C" w:rsidRPr="00454236" w:rsidRDefault="00454236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вто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2E55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ВВ</w:t>
            </w:r>
          </w:p>
        </w:tc>
        <w:tc>
          <w:tcPr>
            <w:tcW w:w="2617" w:type="dxa"/>
            <w:shd w:val="clear" w:color="auto" w:fill="D9D9D9"/>
            <w:vAlign w:val="center"/>
          </w:tcPr>
          <w:p w14:paraId="5E88839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  <w:tc>
          <w:tcPr>
            <w:tcW w:w="927" w:type="dxa"/>
            <w:shd w:val="clear" w:color="auto" w:fill="D9D9D9"/>
            <w:vAlign w:val="center"/>
          </w:tcPr>
          <w:p w14:paraId="362CF28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Посилання на SR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60E122" w14:textId="1FF35F46" w:rsidR="0001201C" w:rsidRPr="00454236" w:rsidRDefault="0001201C" w:rsidP="000C360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 xml:space="preserve">Сценарій </w:t>
            </w:r>
            <w:r w:rsidR="00810710" w:rsidRPr="00454236">
              <w:rPr>
                <w:b/>
                <w:bCs/>
                <w:sz w:val="24"/>
                <w:lang w:val="uk-UA"/>
              </w:rPr>
              <w:t xml:space="preserve">виконання </w:t>
            </w:r>
            <w:r w:rsidRPr="00454236">
              <w:rPr>
                <w:b/>
                <w:bCs/>
                <w:sz w:val="24"/>
                <w:lang w:val="uk-UA"/>
              </w:rPr>
              <w:t>ВВ</w:t>
            </w:r>
          </w:p>
        </w:tc>
      </w:tr>
      <w:tr w:rsidR="007F3850" w:rsidRPr="004060A2" w14:paraId="5BEA5645" w14:textId="77777777" w:rsidTr="00454236">
        <w:tc>
          <w:tcPr>
            <w:tcW w:w="1242" w:type="dxa"/>
            <w:vAlign w:val="center"/>
          </w:tcPr>
          <w:p w14:paraId="2C954F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77234562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 Log In (Авторизація)</w:t>
            </w:r>
          </w:p>
        </w:tc>
        <w:tc>
          <w:tcPr>
            <w:tcW w:w="2617" w:type="dxa"/>
            <w:vAlign w:val="center"/>
          </w:tcPr>
          <w:p w14:paraId="1F29BF9B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програмі визначити права доступу користувача до функцій програми на редагування (в тому числі видалення) та додавання даних про записи</w:t>
            </w:r>
          </w:p>
        </w:tc>
        <w:tc>
          <w:tcPr>
            <w:tcW w:w="927" w:type="dxa"/>
            <w:vAlign w:val="center"/>
          </w:tcPr>
          <w:p w14:paraId="1FA872A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100</w:t>
            </w:r>
          </w:p>
        </w:tc>
        <w:tc>
          <w:tcPr>
            <w:tcW w:w="8930" w:type="dxa"/>
            <w:vAlign w:val="center"/>
          </w:tcPr>
          <w:p w14:paraId="54B3D182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 зацікавлений в авторизації. </w:t>
            </w:r>
          </w:p>
          <w:p w14:paraId="2FC46E6A" w14:textId="22706518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1 Програма працює, відкрите головне вікно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із інтерфейсом Customer.</w:t>
            </w:r>
          </w:p>
          <w:p w14:paraId="3EA31C6B" w14:textId="4525A812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2 Editor у головному меню виконує команду "Авторизація". Відкривається форма "Авторизація". Editor вводить свій логін і пароль та запускає перевірку даних (</w:t>
            </w:r>
            <w:r w:rsidR="0014694A">
              <w:rPr>
                <w:sz w:val="24"/>
                <w:lang w:val="uk-UA"/>
              </w:rPr>
              <w:t>субпотоки</w:t>
            </w:r>
            <w:r w:rsidRPr="00454236">
              <w:rPr>
                <w:sz w:val="24"/>
                <w:lang w:val="uk-UA"/>
              </w:rPr>
              <w:t xml:space="preserve"> UC01.3-1 та UC01.3-2). Після успішної авторизації форма "Авторизація" закривається, інтерфейс головної форми змінюється на інтерфейс Editor. </w:t>
            </w:r>
          </w:p>
          <w:p w14:paraId="24D50815" w14:textId="448AE55A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3 Запуск систем</w:t>
            </w:r>
            <w:r w:rsidR="005212B6">
              <w:rPr>
                <w:sz w:val="24"/>
                <w:lang w:val="uk-UA"/>
              </w:rPr>
              <w:t>и</w:t>
            </w:r>
            <w:r w:rsidRPr="00454236">
              <w:rPr>
                <w:sz w:val="24"/>
                <w:lang w:val="uk-UA"/>
              </w:rPr>
              <w:t xml:space="preserve"> на перевірку введених логіну і паролю:</w:t>
            </w:r>
            <w:r w:rsidRPr="00454236">
              <w:rPr>
                <w:sz w:val="24"/>
                <w:lang w:val="uk-UA"/>
              </w:rPr>
              <w:br/>
              <w:t xml:space="preserve">UC01.3-1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>атисну</w:t>
            </w:r>
            <w:r w:rsidR="000C3607" w:rsidRPr="00454236">
              <w:rPr>
                <w:sz w:val="24"/>
                <w:lang w:val="uk-UA"/>
              </w:rPr>
              <w:t>вши</w:t>
            </w:r>
            <w:r w:rsidRPr="00454236">
              <w:rPr>
                <w:sz w:val="24"/>
                <w:lang w:val="uk-UA"/>
              </w:rPr>
              <w:t xml:space="preserve"> кнопк</w:t>
            </w:r>
            <w:r w:rsidR="000C3607" w:rsidRPr="00454236">
              <w:rPr>
                <w:sz w:val="24"/>
                <w:lang w:val="uk-UA"/>
              </w:rPr>
              <w:t>у</w:t>
            </w:r>
            <w:r w:rsidRPr="00454236">
              <w:rPr>
                <w:sz w:val="24"/>
                <w:lang w:val="uk-UA"/>
              </w:rPr>
              <w:t xml:space="preserve"> "Enter" на клавіатурі</w:t>
            </w:r>
            <w:r w:rsidRPr="00454236">
              <w:rPr>
                <w:sz w:val="24"/>
                <w:lang w:val="uk-UA"/>
              </w:rPr>
              <w:br/>
              <w:t xml:space="preserve">UC01.3-2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 xml:space="preserve">атиснувши кнопку "Вхід" у формі "Авторизація". </w:t>
            </w:r>
          </w:p>
          <w:p w14:paraId="2D9D5E9C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4 Якщо дані авторизації введені не вірно, користувач отримує </w:t>
            </w:r>
            <w:r w:rsidR="000C3607" w:rsidRPr="00454236">
              <w:rPr>
                <w:sz w:val="24"/>
                <w:lang w:val="uk-UA"/>
              </w:rPr>
              <w:t xml:space="preserve">відповідне </w:t>
            </w:r>
            <w:r w:rsidRPr="00454236">
              <w:rPr>
                <w:sz w:val="24"/>
                <w:lang w:val="uk-UA"/>
              </w:rPr>
              <w:t>повідомленн</w:t>
            </w:r>
            <w:r w:rsidR="000C3607" w:rsidRPr="00454236">
              <w:rPr>
                <w:sz w:val="24"/>
                <w:lang w:val="uk-UA"/>
              </w:rPr>
              <w:t>я</w:t>
            </w:r>
            <w:r w:rsidRPr="00454236">
              <w:rPr>
                <w:sz w:val="24"/>
                <w:lang w:val="uk-UA"/>
              </w:rPr>
              <w:t xml:space="preserve">. Щоб закрити вікно авторизації потрібно натиснути кнопку "Скасувати" в формі "Авторизація". </w:t>
            </w:r>
          </w:p>
          <w:p w14:paraId="1C43463D" w14:textId="40175F49" w:rsidR="0001201C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5 Відкрита головна форма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 Якщо авторизація пройшла успішно показаний інтерфейс Editor, інакше інтерфейс Customer.</w:t>
            </w:r>
          </w:p>
        </w:tc>
      </w:tr>
      <w:tr w:rsidR="007F3850" w:rsidRPr="00454236" w14:paraId="4BF5E774" w14:textId="77777777" w:rsidTr="00454236">
        <w:tc>
          <w:tcPr>
            <w:tcW w:w="1242" w:type="dxa"/>
            <w:vAlign w:val="center"/>
          </w:tcPr>
          <w:p w14:paraId="47FC732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, Editor</w:t>
            </w:r>
          </w:p>
        </w:tc>
        <w:tc>
          <w:tcPr>
            <w:tcW w:w="1701" w:type="dxa"/>
            <w:vAlign w:val="center"/>
          </w:tcPr>
          <w:p w14:paraId="3ADB649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 Load Data (Показ записів)</w:t>
            </w:r>
          </w:p>
        </w:tc>
        <w:tc>
          <w:tcPr>
            <w:tcW w:w="2617" w:type="dxa"/>
            <w:vAlign w:val="center"/>
          </w:tcPr>
          <w:p w14:paraId="0DAE7C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завантажує дані із файлу БД cloudy.sql і показує список записів у головній формі програми</w:t>
            </w:r>
          </w:p>
        </w:tc>
        <w:tc>
          <w:tcPr>
            <w:tcW w:w="927" w:type="dxa"/>
            <w:vAlign w:val="center"/>
          </w:tcPr>
          <w:p w14:paraId="79F681B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200</w:t>
            </w:r>
          </w:p>
        </w:tc>
        <w:tc>
          <w:tcPr>
            <w:tcW w:w="8930" w:type="dxa"/>
            <w:vAlign w:val="center"/>
          </w:tcPr>
          <w:p w14:paraId="7902300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, Customer зацікавлені у перегляді даних, котрі зберігаються в БД cloudy.sql. </w:t>
            </w:r>
          </w:p>
          <w:p w14:paraId="6AE1C11D" w14:textId="224F94B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1 БД cloudy.sql не повинна бути порожньою та повинна бути </w:t>
            </w:r>
            <w:r w:rsidR="00454236" w:rsidRPr="00454236">
              <w:rPr>
                <w:sz w:val="24"/>
                <w:lang w:val="uk-UA"/>
              </w:rPr>
              <w:t>розміщена</w:t>
            </w:r>
            <w:r w:rsidRPr="00454236">
              <w:rPr>
                <w:sz w:val="24"/>
                <w:lang w:val="uk-UA"/>
              </w:rPr>
              <w:t xml:space="preserve"> на сервері БД MySQL. Editor або Customer запустив виконуваний файл програми "Записи".</w:t>
            </w:r>
          </w:p>
          <w:p w14:paraId="532D6737" w14:textId="3ED0121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2 Програма зчитує із БД cloudy.sql дані про записи, які вона показує у табличній формі на головній формі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</w:t>
            </w:r>
          </w:p>
          <w:p w14:paraId="22D4E88D" w14:textId="5F7FB55D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3 Відсутні</w:t>
            </w:r>
            <w:r w:rsidR="00740131" w:rsidRPr="00454236">
              <w:rPr>
                <w:sz w:val="24"/>
                <w:lang w:val="uk-UA"/>
              </w:rPr>
              <w:t>.</w:t>
            </w:r>
          </w:p>
          <w:p w14:paraId="69A50310" w14:textId="77777777" w:rsidR="006D1D76" w:rsidRDefault="000C3607" w:rsidP="006D1D7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4 Якщо підключитись до БД не вдалось або дані не можуть бути зчитані, користувач отримує повідомлення про це</w:t>
            </w:r>
          </w:p>
          <w:p w14:paraId="00DA2624" w14:textId="612F61A8" w:rsidR="0001201C" w:rsidRPr="00454236" w:rsidRDefault="000C3607" w:rsidP="006D1D7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5 Відкрита головна форма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із інтерфейсом Customer (див. Прототип інтерфейсу), де список записів заповнений даними із БД cloudy.sql у формі списку.</w:t>
            </w:r>
          </w:p>
        </w:tc>
      </w:tr>
      <w:tr w:rsidR="007F3850" w:rsidRPr="00454236" w14:paraId="7B500F4F" w14:textId="77777777" w:rsidTr="00454236">
        <w:tc>
          <w:tcPr>
            <w:tcW w:w="1242" w:type="dxa"/>
            <w:vAlign w:val="center"/>
          </w:tcPr>
          <w:p w14:paraId="33BD25B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Editor</w:t>
            </w:r>
          </w:p>
        </w:tc>
        <w:tc>
          <w:tcPr>
            <w:tcW w:w="1701" w:type="dxa"/>
            <w:vAlign w:val="center"/>
          </w:tcPr>
          <w:p w14:paraId="7A5C6A8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 Edit Data (Редагування записів)</w:t>
            </w:r>
          </w:p>
        </w:tc>
        <w:tc>
          <w:tcPr>
            <w:tcW w:w="2617" w:type="dxa"/>
            <w:vAlign w:val="center"/>
          </w:tcPr>
          <w:p w14:paraId="466F3B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робітнику змінити інформацію про обраний запис у формі програми із записом у БД cloudy.sql</w:t>
            </w:r>
          </w:p>
        </w:tc>
        <w:tc>
          <w:tcPr>
            <w:tcW w:w="927" w:type="dxa"/>
            <w:vAlign w:val="center"/>
          </w:tcPr>
          <w:p w14:paraId="34380C6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300</w:t>
            </w:r>
          </w:p>
        </w:tc>
        <w:tc>
          <w:tcPr>
            <w:tcW w:w="8930" w:type="dxa"/>
            <w:vAlign w:val="center"/>
          </w:tcPr>
          <w:p w14:paraId="72407718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 зацікавлений в редагуванні інформації про записи в БД cloudy.sql.</w:t>
            </w:r>
          </w:p>
          <w:p w14:paraId="30567FCF" w14:textId="49F0F74A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1 Програма працює. UC01 виконаний. Відкрите головне вікно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із інтерфейсом Editor. Editor має дані для оновлення інформації про пев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у БД.</w:t>
            </w:r>
          </w:p>
          <w:p w14:paraId="5968A4A9" w14:textId="1DE61D3B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2 Editor</w:t>
            </w:r>
            <w:r w:rsidR="00740131" w:rsidRPr="00454236">
              <w:rPr>
                <w:sz w:val="24"/>
                <w:lang w:val="uk-UA"/>
              </w:rPr>
              <w:t>: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="00740131" w:rsidRPr="00454236">
              <w:rPr>
                <w:sz w:val="24"/>
                <w:lang w:val="uk-UA"/>
              </w:rPr>
              <w:t xml:space="preserve">або </w:t>
            </w:r>
            <w:r w:rsidRPr="00454236">
              <w:rPr>
                <w:sz w:val="24"/>
                <w:lang w:val="uk-UA"/>
              </w:rPr>
              <w:t>у головному меню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виконує команду "Редагувати". Програма виводить вікно повідомлення про необхідність обрати у списку записів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рядок для редагування;</w:t>
            </w:r>
            <w:r w:rsidRPr="00454236">
              <w:rPr>
                <w:sz w:val="24"/>
                <w:lang w:val="uk-UA"/>
              </w:rPr>
              <w:br/>
              <w:t>або одразу у списку записів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обирає рядок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у, дані про який потрібно відредагувати. </w:t>
            </w:r>
            <w:r w:rsidRPr="00454236">
              <w:rPr>
                <w:sz w:val="24"/>
                <w:lang w:val="uk-UA"/>
              </w:rPr>
              <w:br/>
              <w:t>Ці записи вносяться у поля блоку для редагування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 Editor редагує інформацію та виконує команду "Зберегти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  <w:lang w:val="uk-UA"/>
              </w:rPr>
              <w:t>3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E05943">
              <w:rPr>
                <w:color w:val="000000"/>
                <w:sz w:val="24"/>
                <w:lang w:val="uk-UA"/>
              </w:rPr>
              <w:t>3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sz w:val="24"/>
                <w:lang w:val="uk-UA"/>
              </w:rPr>
              <w:t xml:space="preserve">). Відредагова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переносяться у список записів фор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та записуються у БД cloudy.sql.</w:t>
            </w:r>
          </w:p>
          <w:p w14:paraId="333DCA75" w14:textId="28E191C9" w:rsid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3 </w:t>
            </w:r>
            <w:r w:rsidR="006D1D76">
              <w:rPr>
                <w:sz w:val="24"/>
                <w:lang w:val="uk-UA"/>
              </w:rPr>
              <w:t xml:space="preserve">Команда </w:t>
            </w:r>
            <w:r w:rsidR="006D1D76" w:rsidRPr="00454236">
              <w:rPr>
                <w:sz w:val="24"/>
                <w:lang w:val="uk-UA"/>
              </w:rPr>
              <w:t>"Зберегти"</w:t>
            </w:r>
            <w:r w:rsidR="006D1D76">
              <w:rPr>
                <w:sz w:val="24"/>
                <w:lang w:val="uk-UA"/>
              </w:rPr>
              <w:t xml:space="preserve">: </w:t>
            </w:r>
            <w:r w:rsidR="005212B6" w:rsidRPr="00454236">
              <w:rPr>
                <w:sz w:val="24"/>
                <w:lang w:val="uk-UA"/>
              </w:rPr>
              <w:br/>
            </w:r>
            <w:r w:rsidR="006D1D76" w:rsidRPr="00454236">
              <w:rPr>
                <w:sz w:val="24"/>
                <w:lang w:val="uk-UA"/>
              </w:rPr>
              <w:t>UC03.3</w:t>
            </w:r>
            <w:r w:rsidR="006D1D76">
              <w:rPr>
                <w:sz w:val="24"/>
                <w:lang w:val="uk-UA"/>
              </w:rPr>
              <w:t>-1 Н</w:t>
            </w:r>
            <w:r w:rsidRPr="00454236">
              <w:rPr>
                <w:sz w:val="24"/>
                <w:lang w:val="uk-UA"/>
              </w:rPr>
              <w:t xml:space="preserve">атискання кнопки "Зберегти" блоку </w:t>
            </w:r>
            <w:r w:rsidR="006D1D76">
              <w:rPr>
                <w:sz w:val="24"/>
                <w:lang w:val="uk-UA"/>
              </w:rPr>
              <w:t>редагування</w:t>
            </w:r>
            <w:r w:rsidRPr="00454236">
              <w:rPr>
                <w:sz w:val="24"/>
                <w:lang w:val="uk-UA"/>
              </w:rPr>
              <w:t xml:space="preserve"> фор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, </w:t>
            </w:r>
            <w:r w:rsidR="005212B6" w:rsidRPr="00454236">
              <w:rPr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3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>
              <w:rPr>
                <w:sz w:val="24"/>
                <w:lang w:val="uk-UA"/>
              </w:rPr>
              <w:t>.</w:t>
            </w:r>
          </w:p>
          <w:p w14:paraId="5B274856" w14:textId="7106F6FA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4 Якщо змінені дані не можуть бути записані, користувач повідомляється про це.</w:t>
            </w:r>
          </w:p>
          <w:p w14:paraId="6540A03C" w14:textId="29DEA4D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5 Список записів (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та у БД cloudy.sql) містить оновле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>.</w:t>
            </w:r>
          </w:p>
        </w:tc>
      </w:tr>
      <w:tr w:rsidR="007F3850" w:rsidRPr="00454236" w14:paraId="366486B6" w14:textId="77777777" w:rsidTr="00454236">
        <w:tc>
          <w:tcPr>
            <w:tcW w:w="1242" w:type="dxa"/>
            <w:vAlign w:val="center"/>
          </w:tcPr>
          <w:p w14:paraId="496851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41F9087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4 Add Data (Додавання записів)</w:t>
            </w:r>
          </w:p>
        </w:tc>
        <w:tc>
          <w:tcPr>
            <w:tcW w:w="2617" w:type="dxa"/>
            <w:vAlign w:val="center"/>
          </w:tcPr>
          <w:p w14:paraId="09C6299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робітнику додати у список новий запис про погоду (дані відображаються у програмі та записуються у файл БД cloudy.sql). </w:t>
            </w:r>
          </w:p>
        </w:tc>
        <w:tc>
          <w:tcPr>
            <w:tcW w:w="927" w:type="dxa"/>
            <w:vAlign w:val="center"/>
          </w:tcPr>
          <w:p w14:paraId="1236BC29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400</w:t>
            </w:r>
          </w:p>
        </w:tc>
        <w:tc>
          <w:tcPr>
            <w:tcW w:w="8930" w:type="dxa"/>
            <w:vAlign w:val="center"/>
          </w:tcPr>
          <w:p w14:paraId="4F9F6DA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Editor зацікавлений у додаванні запису даних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ок записів БД cloudy.sql.</w:t>
            </w:r>
          </w:p>
          <w:p w14:paraId="226D0C95" w14:textId="5902BC45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1 </w:t>
            </w:r>
            <w:r w:rsidR="00454236" w:rsidRPr="00454236">
              <w:rPr>
                <w:color w:val="000000"/>
                <w:sz w:val="24"/>
                <w:lang w:val="uk-UA"/>
              </w:rPr>
              <w:t>Програма</w:t>
            </w:r>
            <w:r w:rsidRPr="00454236">
              <w:rPr>
                <w:color w:val="000000"/>
                <w:sz w:val="24"/>
                <w:lang w:val="uk-UA"/>
              </w:rPr>
              <w:t xml:space="preserve"> працює. UC01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із інтерфейсом Editor. Editor має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. Жоден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ку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вибраний.</w:t>
            </w:r>
          </w:p>
          <w:p w14:paraId="4A72819D" w14:textId="256254A3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2 </w:t>
            </w:r>
            <w:r w:rsidR="006D1D76" w:rsidRPr="00454236">
              <w:rPr>
                <w:color w:val="000000"/>
                <w:sz w:val="24"/>
                <w:lang w:val="uk-UA"/>
              </w:rPr>
              <w:t>Editor</w:t>
            </w:r>
            <w:r w:rsidR="006D1D76" w:rsidRPr="00454236">
              <w:rPr>
                <w:sz w:val="24"/>
                <w:lang w:val="uk-UA"/>
              </w:rPr>
              <w:t xml:space="preserve"> у головному меню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="006D1D76" w:rsidRPr="00454236">
              <w:rPr>
                <w:sz w:val="24"/>
                <w:lang w:val="uk-UA"/>
              </w:rPr>
              <w:t>" виконує команду "</w:t>
            </w:r>
            <w:r w:rsidR="006D1D76">
              <w:rPr>
                <w:sz w:val="24"/>
                <w:lang w:val="uk-UA"/>
              </w:rPr>
              <w:t>Додати</w:t>
            </w:r>
            <w:r w:rsidR="006D1D76" w:rsidRPr="00454236">
              <w:rPr>
                <w:sz w:val="24"/>
                <w:lang w:val="uk-UA"/>
              </w:rPr>
              <w:t xml:space="preserve">". </w:t>
            </w:r>
            <w:r w:rsidRPr="00454236">
              <w:rPr>
                <w:color w:val="000000"/>
                <w:sz w:val="24"/>
                <w:lang w:val="uk-UA"/>
              </w:rPr>
              <w:t xml:space="preserve">Editor вносить дані пр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поля блоку для редагування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виконує команду "Зберегти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</w:rPr>
              <w:t>4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5212B6">
              <w:rPr>
                <w:color w:val="000000"/>
                <w:sz w:val="24"/>
              </w:rPr>
              <w:t>4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 xml:space="preserve">). 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Дані </w:t>
            </w:r>
            <w:r w:rsidRPr="00454236">
              <w:rPr>
                <w:color w:val="000000"/>
                <w:sz w:val="24"/>
                <w:lang w:val="uk-UA"/>
              </w:rPr>
              <w:t xml:space="preserve">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записуються у кінець списку записів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БД cloudy.sql (альтернативний потік UC04.4)</w:t>
            </w:r>
          </w:p>
          <w:p w14:paraId="6F6224E8" w14:textId="77777777" w:rsidR="006D1D7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3 </w:t>
            </w:r>
            <w:r w:rsidR="006D1D76">
              <w:rPr>
                <w:color w:val="000000"/>
                <w:sz w:val="24"/>
                <w:lang w:val="uk-UA"/>
              </w:rPr>
              <w:t xml:space="preserve">Команда </w:t>
            </w:r>
            <w:r w:rsidR="006D1D76" w:rsidRPr="00454236">
              <w:rPr>
                <w:color w:val="000000"/>
                <w:sz w:val="24"/>
                <w:lang w:val="uk-UA"/>
              </w:rPr>
              <w:t>"Зберегти"</w:t>
            </w:r>
            <w:r w:rsidR="006D1D76">
              <w:rPr>
                <w:color w:val="000000"/>
                <w:sz w:val="24"/>
                <w:lang w:val="uk-UA"/>
              </w:rPr>
              <w:t xml:space="preserve">: </w:t>
            </w:r>
          </w:p>
          <w:p w14:paraId="32E87DCA" w14:textId="19E67D1A" w:rsidR="00740131" w:rsidRPr="00454236" w:rsidRDefault="006D1D76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4.3</w:t>
            </w:r>
            <w:r>
              <w:rPr>
                <w:color w:val="000000"/>
                <w:sz w:val="24"/>
                <w:lang w:val="uk-UA"/>
              </w:rPr>
              <w:t>-1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</w:t>
            </w:r>
            <w:r w:rsidR="000C3607"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искання кнопки </w:t>
            </w:r>
            <w:r w:rsidRPr="00454236">
              <w:rPr>
                <w:color w:val="000000"/>
                <w:sz w:val="24"/>
                <w:lang w:val="uk-UA"/>
              </w:rPr>
              <w:t xml:space="preserve">"Зберегти" 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блоку </w:t>
            </w:r>
            <w:r>
              <w:rPr>
                <w:color w:val="000000"/>
                <w:sz w:val="24"/>
                <w:lang w:val="uk-UA"/>
              </w:rPr>
              <w:t>редагування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0C3607" w:rsidRPr="00454236">
              <w:rPr>
                <w:color w:val="000000"/>
                <w:sz w:val="24"/>
                <w:lang w:val="uk-UA"/>
              </w:rPr>
              <w:t>"</w:t>
            </w:r>
            <w:r w:rsidR="005212B6">
              <w:rPr>
                <w:color w:val="000000"/>
                <w:sz w:val="24"/>
                <w:lang w:val="uk-UA"/>
              </w:rPr>
              <w:t>,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4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  <w:r w:rsidR="005212B6" w:rsidRPr="00454236">
              <w:rPr>
                <w:sz w:val="24"/>
                <w:lang w:val="uk-UA"/>
              </w:rPr>
              <w:br/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UC04.4 Якщ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 не може бути доданий, користувач повідомляється про це.</w:t>
            </w:r>
          </w:p>
          <w:p w14:paraId="58DD21BF" w14:textId="2DAEC26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4.5 Список записів (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та у БД cloudy.sql) останнім рядком містить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</w:tc>
      </w:tr>
      <w:tr w:rsidR="007F3850" w:rsidRPr="00454236" w14:paraId="05A8D60B" w14:textId="77777777" w:rsidTr="00454236">
        <w:tc>
          <w:tcPr>
            <w:tcW w:w="1242" w:type="dxa"/>
            <w:vAlign w:val="center"/>
          </w:tcPr>
          <w:p w14:paraId="4990C44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51C7325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5 Select X Data (Відбір X)</w:t>
            </w:r>
          </w:p>
        </w:tc>
        <w:tc>
          <w:tcPr>
            <w:tcW w:w="2617" w:type="dxa"/>
            <w:vAlign w:val="center"/>
          </w:tcPr>
          <w:p w14:paraId="61E3C75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всі записи за містом X</w:t>
            </w:r>
          </w:p>
        </w:tc>
        <w:tc>
          <w:tcPr>
            <w:tcW w:w="927" w:type="dxa"/>
            <w:vAlign w:val="center"/>
          </w:tcPr>
          <w:p w14:paraId="7A633F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500</w:t>
            </w:r>
          </w:p>
        </w:tc>
        <w:tc>
          <w:tcPr>
            <w:tcW w:w="8930" w:type="dxa"/>
            <w:vAlign w:val="center"/>
          </w:tcPr>
          <w:p w14:paraId="7927716E" w14:textId="13D48B00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виборі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X. </w:t>
            </w:r>
          </w:p>
          <w:p w14:paraId="0B82F9F2" w14:textId="20D5771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1 Програма працює. UC02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</w:t>
            </w:r>
          </w:p>
          <w:p w14:paraId="03C51B64" w14:textId="2053FD16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2 Customer обирає бажане місто із випадаючого списку із назвами міст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виконує команду "</w:t>
            </w:r>
            <w:r w:rsidR="006D1D76">
              <w:rPr>
                <w:color w:val="000000"/>
                <w:sz w:val="24"/>
                <w:lang w:val="uk-UA"/>
              </w:rPr>
              <w:t xml:space="preserve"> Пошук</w:t>
            </w:r>
            <w:r w:rsidR="006D1D7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  <w:lang w:val="uk-UA"/>
              </w:rPr>
              <w:t>5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5.3-2</w:t>
            </w:r>
            <w:r w:rsidRPr="00454236">
              <w:rPr>
                <w:color w:val="000000"/>
                <w:sz w:val="24"/>
                <w:lang w:val="uk-UA"/>
              </w:rPr>
              <w:t>). Програма відбирає записи до указаного міста Х та показує цей список замість повного списку записів</w:t>
            </w:r>
            <w:r w:rsidR="00740131" w:rsidRPr="00454236">
              <w:rPr>
                <w:color w:val="000000"/>
                <w:sz w:val="24"/>
                <w:lang w:val="uk-UA"/>
              </w:rPr>
              <w:t>.</w:t>
            </w:r>
          </w:p>
          <w:p w14:paraId="5A61F299" w14:textId="09D88EF9" w:rsidR="005212B6" w:rsidRP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3 Команда "</w:t>
            </w:r>
            <w:r w:rsidR="006D1D76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</w:t>
            </w:r>
            <w:r w:rsidR="006D1D76">
              <w:rPr>
                <w:color w:val="000000"/>
                <w:sz w:val="24"/>
                <w:lang w:val="uk-UA"/>
              </w:rPr>
              <w:t xml:space="preserve"> Пошук</w:t>
            </w:r>
            <w:r w:rsidR="006D1D7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 xml:space="preserve">" блоку </w:t>
            </w:r>
            <w:r w:rsidR="005D0F8F">
              <w:rPr>
                <w:color w:val="000000"/>
                <w:sz w:val="24"/>
                <w:lang w:val="uk-UA"/>
              </w:rPr>
              <w:t>пошуку</w:t>
            </w:r>
            <w:r w:rsidRPr="00454236">
              <w:rPr>
                <w:color w:val="000000"/>
                <w:sz w:val="24"/>
                <w:lang w:val="uk-UA"/>
              </w:rPr>
              <w:t xml:space="preserve">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,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5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</w:p>
          <w:p w14:paraId="7D97ADCE" w14:textId="504AA32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4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ідсутні.</w:t>
            </w:r>
          </w:p>
          <w:p w14:paraId="4C7D801E" w14:textId="3563FB6B" w:rsidR="0001201C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5 Список записів до заданого Customer міста 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повного списку записів.</w:t>
            </w:r>
          </w:p>
        </w:tc>
      </w:tr>
      <w:tr w:rsidR="007F3850" w:rsidRPr="00454236" w14:paraId="50AFBD4B" w14:textId="77777777" w:rsidTr="00454236">
        <w:tc>
          <w:tcPr>
            <w:tcW w:w="1242" w:type="dxa"/>
            <w:vAlign w:val="center"/>
          </w:tcPr>
          <w:p w14:paraId="392820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53865E3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6 Select XY Data (Відбір XY)</w:t>
            </w:r>
          </w:p>
        </w:tc>
        <w:tc>
          <w:tcPr>
            <w:tcW w:w="2617" w:type="dxa"/>
            <w:vAlign w:val="center"/>
          </w:tcPr>
          <w:p w14:paraId="64D8D7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записи за містом X в місяці Y.</w:t>
            </w:r>
          </w:p>
        </w:tc>
        <w:tc>
          <w:tcPr>
            <w:tcW w:w="927" w:type="dxa"/>
            <w:vAlign w:val="center"/>
          </w:tcPr>
          <w:p w14:paraId="6DE302B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600</w:t>
            </w:r>
          </w:p>
        </w:tc>
        <w:tc>
          <w:tcPr>
            <w:tcW w:w="8930" w:type="dxa"/>
            <w:vAlign w:val="center"/>
          </w:tcPr>
          <w:p w14:paraId="5146CE9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перегляді </w:t>
            </w:r>
            <w:r w:rsidR="00740131" w:rsidRPr="00454236">
              <w:rPr>
                <w:color w:val="000000"/>
                <w:sz w:val="24"/>
                <w:lang w:val="uk-UA"/>
              </w:rPr>
              <w:t>записів по</w:t>
            </w:r>
            <w:r w:rsidRPr="00454236">
              <w:rPr>
                <w:color w:val="000000"/>
                <w:sz w:val="24"/>
                <w:lang w:val="uk-UA"/>
              </w:rPr>
              <w:t xml:space="preserve"> міст</w:t>
            </w:r>
            <w:r w:rsidR="00740131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740131" w:rsidRPr="00454236">
              <w:rPr>
                <w:color w:val="000000"/>
                <w:sz w:val="24"/>
                <w:lang w:val="uk-UA"/>
              </w:rPr>
              <w:t>за місяць Y.</w:t>
            </w:r>
          </w:p>
          <w:p w14:paraId="2BA0C5ED" w14:textId="0807842D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1 Програма працює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 UC05 виконаний. Список записів по місту Х показа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.</w:t>
            </w:r>
          </w:p>
          <w:p w14:paraId="2D38E1E0" w14:textId="06268C5B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2 Customer </w:t>
            </w:r>
            <w:r w:rsidR="00155CE0">
              <w:rPr>
                <w:color w:val="000000"/>
                <w:sz w:val="24"/>
                <w:lang w:val="uk-UA"/>
              </w:rPr>
              <w:t>обирає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54236" w:rsidRPr="00454236">
              <w:rPr>
                <w:color w:val="000000"/>
                <w:sz w:val="24"/>
                <w:lang w:val="uk-UA"/>
              </w:rPr>
              <w:t>місяць</w:t>
            </w:r>
            <w:r w:rsidRPr="00454236">
              <w:rPr>
                <w:color w:val="000000"/>
                <w:sz w:val="24"/>
                <w:lang w:val="uk-UA"/>
              </w:rPr>
              <w:t xml:space="preserve"> Y </w:t>
            </w:r>
            <w:r w:rsidR="00155CE0">
              <w:rPr>
                <w:color w:val="000000"/>
                <w:sz w:val="24"/>
                <w:lang w:val="uk-UA"/>
              </w:rPr>
              <w:t>з випадаючого списку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54236" w:rsidRPr="00454236">
              <w:rPr>
                <w:color w:val="000000"/>
                <w:sz w:val="24"/>
                <w:lang w:val="uk-UA"/>
              </w:rPr>
              <w:t>місяц</w:t>
            </w:r>
            <w:r w:rsidR="00155CE0">
              <w:rPr>
                <w:color w:val="000000"/>
                <w:sz w:val="24"/>
                <w:lang w:val="uk-UA"/>
              </w:rPr>
              <w:t>ів</w:t>
            </w:r>
            <w:r w:rsidRPr="00454236">
              <w:rPr>
                <w:color w:val="000000"/>
                <w:sz w:val="24"/>
                <w:lang w:val="uk-UA"/>
              </w:rPr>
              <w:t xml:space="preserve">, </w:t>
            </w:r>
            <w:r w:rsidR="00155CE0">
              <w:rPr>
                <w:color w:val="000000"/>
                <w:sz w:val="24"/>
                <w:lang w:val="uk-UA"/>
              </w:rPr>
              <w:t>за яким</w:t>
            </w:r>
            <w:r w:rsidRPr="00454236">
              <w:rPr>
                <w:color w:val="000000"/>
                <w:sz w:val="24"/>
                <w:lang w:val="uk-UA"/>
              </w:rPr>
              <w:t xml:space="preserve"> потрібно обрати записи із списку записів по місту Х,</w:t>
            </w:r>
            <w:r w:rsidR="005D0F8F" w:rsidRPr="00454236">
              <w:rPr>
                <w:color w:val="000000"/>
                <w:sz w:val="24"/>
                <w:lang w:val="uk-UA"/>
              </w:rPr>
              <w:t xml:space="preserve"> у формі "</w:t>
            </w:r>
            <w:r w:rsidR="005D0F8F">
              <w:rPr>
                <w:color w:val="000000"/>
                <w:sz w:val="24"/>
                <w:lang w:val="uk-UA"/>
              </w:rPr>
              <w:t>Інформація про погоду</w:t>
            </w:r>
            <w:r w:rsidR="005D0F8F" w:rsidRPr="00454236">
              <w:rPr>
                <w:color w:val="000000"/>
                <w:sz w:val="24"/>
                <w:lang w:val="uk-UA"/>
              </w:rPr>
              <w:t>"</w:t>
            </w:r>
            <w:r w:rsidRPr="00454236">
              <w:rPr>
                <w:color w:val="000000"/>
                <w:sz w:val="24"/>
                <w:lang w:val="uk-UA"/>
              </w:rPr>
              <w:t>. Customer виконує команду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>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1414BC">
              <w:rPr>
                <w:color w:val="000000"/>
                <w:sz w:val="24"/>
                <w:lang w:val="uk-UA"/>
              </w:rPr>
              <w:t>6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1414BC">
              <w:rPr>
                <w:color w:val="000000"/>
                <w:sz w:val="24"/>
                <w:lang w:val="uk-UA"/>
              </w:rPr>
              <w:t>6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 xml:space="preserve">). Програма запам'ятовує список по місту Х та із нього відбирає записи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 (альтернативний потік UC06.4). Оновлений список записів, виводиться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замість списку записів по місту Х. </w:t>
            </w:r>
          </w:p>
          <w:p w14:paraId="70B1E66E" w14:textId="69A19504" w:rsidR="005212B6" w:rsidRP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3 Команда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1 </w:t>
            </w:r>
            <w:r w:rsidR="00454236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454236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 </w:t>
            </w:r>
            <w:r w:rsidR="005D0F8F" w:rsidRPr="00454236">
              <w:rPr>
                <w:color w:val="000000"/>
                <w:sz w:val="24"/>
                <w:lang w:val="uk-UA"/>
              </w:rPr>
              <w:t xml:space="preserve">блоку </w:t>
            </w:r>
            <w:r w:rsidR="005D0F8F">
              <w:rPr>
                <w:color w:val="000000"/>
                <w:sz w:val="24"/>
                <w:lang w:val="uk-UA"/>
              </w:rPr>
              <w:t>пошуку</w:t>
            </w:r>
            <w:r w:rsidR="005D0F8F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, 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5212B6">
              <w:rPr>
                <w:sz w:val="24"/>
                <w:lang w:val="uk-UA"/>
              </w:rPr>
              <w:t>6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</w:t>
            </w:r>
            <w:r w:rsidR="005212B6">
              <w:rPr>
                <w:sz w:val="24"/>
                <w:lang w:val="uk-UA"/>
              </w:rPr>
              <w:t>и</w:t>
            </w:r>
            <w:r w:rsidR="005212B6" w:rsidRPr="00454236">
              <w:rPr>
                <w:sz w:val="24"/>
                <w:lang w:val="uk-UA"/>
              </w:rPr>
              <w:t xml:space="preserve">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</w:p>
          <w:p w14:paraId="39FF8271" w14:textId="3C335CB8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UC06.4 Якщо у списку по місту Х немає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, користувач про це повідомляється, список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оновлюється.</w:t>
            </w:r>
          </w:p>
          <w:p w14:paraId="38EBFF59" w14:textId="4D511568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5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</w:t>
            </w:r>
            <w:r w:rsidR="00454236" w:rsidRPr="00454236">
              <w:rPr>
                <w:color w:val="000000"/>
                <w:sz w:val="24"/>
                <w:lang w:val="uk-UA"/>
              </w:rPr>
              <w:t>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 Y 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списку записів по місту Х. Список записів до заданого Customer міста Х збережений у пам'яті програми.</w:t>
            </w:r>
          </w:p>
        </w:tc>
      </w:tr>
      <w:tr w:rsidR="007F3850" w:rsidRPr="00454236" w14:paraId="69FBB89E" w14:textId="77777777" w:rsidTr="00454236">
        <w:tc>
          <w:tcPr>
            <w:tcW w:w="1242" w:type="dxa"/>
            <w:vAlign w:val="center"/>
          </w:tcPr>
          <w:p w14:paraId="00FDB66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204C0E59" w14:textId="0CA63C51" w:rsidR="0001201C" w:rsidRPr="00E679CC" w:rsidRDefault="0001201C" w:rsidP="00E679CC">
            <w:pPr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454236">
              <w:rPr>
                <w:sz w:val="24"/>
                <w:lang w:val="uk-UA"/>
              </w:rPr>
              <w:t>UC07 Select</w:t>
            </w:r>
            <w:r w:rsidR="00E679CC">
              <w:rPr>
                <w:sz w:val="24"/>
                <w:lang w:val="en-US"/>
              </w:rPr>
              <w:t xml:space="preserve"> Rain</w:t>
            </w:r>
            <w:r w:rsidRPr="00454236">
              <w:rPr>
                <w:sz w:val="24"/>
                <w:lang w:val="uk-UA"/>
              </w:rPr>
              <w:t xml:space="preserve"> Data</w:t>
            </w:r>
            <w:r w:rsidR="00D17423">
              <w:rPr>
                <w:sz w:val="24"/>
                <w:lang w:val="uk-UA"/>
              </w:rPr>
              <w:t xml:space="preserve"> (Відбір</w:t>
            </w:r>
            <w:r w:rsidR="00E679CC">
              <w:rPr>
                <w:sz w:val="24"/>
                <w:lang w:val="en-US"/>
              </w:rPr>
              <w:t xml:space="preserve"> </w:t>
            </w:r>
            <w:r w:rsidR="0009126C">
              <w:rPr>
                <w:sz w:val="24"/>
                <w:lang w:val="uk-UA"/>
              </w:rPr>
              <w:t>дощу)</w:t>
            </w:r>
            <w:r w:rsidR="00D1742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20CF4041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програми записи, </w:t>
            </w:r>
            <w:r w:rsidRPr="00454236">
              <w:rPr>
                <w:sz w:val="24"/>
                <w:lang w:val="uk-UA"/>
              </w:rPr>
              <w:t>коли температура повітря була більша за 0 та йшов дощ.</w:t>
            </w:r>
          </w:p>
        </w:tc>
        <w:tc>
          <w:tcPr>
            <w:tcW w:w="927" w:type="dxa"/>
            <w:vAlign w:val="center"/>
          </w:tcPr>
          <w:p w14:paraId="49E0CD6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700</w:t>
            </w:r>
          </w:p>
        </w:tc>
        <w:tc>
          <w:tcPr>
            <w:tcW w:w="8930" w:type="dxa"/>
            <w:vAlign w:val="center"/>
          </w:tcPr>
          <w:p w14:paraId="1D14CF1E" w14:textId="0F6D606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перегляді записів</w:t>
            </w:r>
            <w:r>
              <w:rPr>
                <w:color w:val="000000"/>
                <w:sz w:val="24"/>
                <w:lang w:val="uk-UA"/>
              </w:rPr>
              <w:t>, коли температура була більша за 0 та йшов дощ.</w:t>
            </w:r>
          </w:p>
          <w:p w14:paraId="4E02E2C2" w14:textId="6BF4B4B6" w:rsidR="005A679B" w:rsidRPr="00454236" w:rsidRDefault="005A679B" w:rsidP="005A679B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UC02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</w:t>
            </w:r>
          </w:p>
          <w:p w14:paraId="2123A339" w14:textId="32AD2FB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2 Customer</w:t>
            </w:r>
            <w:r w:rsidR="005A679B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у головному меню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</w:t>
            </w:r>
            <w:r w:rsidR="005212B6">
              <w:rPr>
                <w:color w:val="000000"/>
                <w:sz w:val="24"/>
                <w:lang w:val="uk-UA"/>
              </w:rPr>
              <w:t xml:space="preserve"> н</w:t>
            </w:r>
            <w:r w:rsidR="005212B6" w:rsidRPr="00454236">
              <w:rPr>
                <w:color w:val="000000"/>
                <w:sz w:val="24"/>
                <w:lang w:val="uk-UA"/>
              </w:rPr>
              <w:t>атиска</w:t>
            </w:r>
            <w:r w:rsidR="005212B6">
              <w:rPr>
                <w:color w:val="000000"/>
                <w:sz w:val="24"/>
                <w:lang w:val="uk-UA"/>
              </w:rPr>
              <w:t>є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кнопк</w:t>
            </w:r>
            <w:r w:rsidR="005212B6">
              <w:rPr>
                <w:color w:val="000000"/>
                <w:sz w:val="24"/>
                <w:lang w:val="uk-UA"/>
              </w:rPr>
              <w:t>у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" Пошук </w:t>
            </w:r>
            <w:r w:rsidR="005212B6">
              <w:rPr>
                <w:color w:val="000000"/>
                <w:sz w:val="24"/>
                <w:lang w:val="uk-UA"/>
              </w:rPr>
              <w:t>дощових днів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" блоку "Пошук записів"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5212B6" w:rsidRPr="00454236">
              <w:rPr>
                <w:color w:val="000000"/>
                <w:sz w:val="24"/>
                <w:lang w:val="uk-UA"/>
              </w:rPr>
              <w:t>"</w:t>
            </w:r>
            <w:r w:rsidR="0014694A">
              <w:rPr>
                <w:color w:val="000000"/>
                <w:sz w:val="24"/>
                <w:lang w:val="uk-UA"/>
              </w:rPr>
              <w:t xml:space="preserve">. Програма відбирає список записів, коли температура була більша за 0 та йшов дощ. </w:t>
            </w:r>
            <w:r w:rsidR="0014694A" w:rsidRPr="00454236">
              <w:rPr>
                <w:color w:val="000000"/>
                <w:sz w:val="24"/>
                <w:lang w:val="uk-UA"/>
              </w:rPr>
              <w:t>Оновлений список записів, виводиться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14694A" w:rsidRPr="00454236">
              <w:rPr>
                <w:color w:val="000000"/>
                <w:sz w:val="24"/>
                <w:lang w:val="uk-UA"/>
              </w:rPr>
              <w:t xml:space="preserve">" замість списку записів по місту Х. </w:t>
            </w:r>
          </w:p>
          <w:p w14:paraId="6F397747" w14:textId="2D8DE6D6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 </w:t>
            </w:r>
            <w:r w:rsidR="005212B6">
              <w:rPr>
                <w:color w:val="000000"/>
                <w:sz w:val="24"/>
                <w:lang w:val="uk-UA"/>
              </w:rPr>
              <w:t>Відсутні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</w:p>
          <w:p w14:paraId="0AA1DA21" w14:textId="42EF6EE7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4 Якщо у списку </w:t>
            </w:r>
            <w:r w:rsidR="005A679B">
              <w:rPr>
                <w:color w:val="000000"/>
                <w:sz w:val="24"/>
                <w:lang w:val="uk-UA"/>
              </w:rPr>
              <w:t xml:space="preserve">записів </w:t>
            </w:r>
            <w:r w:rsidRPr="00454236">
              <w:rPr>
                <w:color w:val="000000"/>
                <w:sz w:val="24"/>
                <w:lang w:val="uk-UA"/>
              </w:rPr>
              <w:t>немає</w:t>
            </w:r>
            <w:r w:rsidR="005A679B">
              <w:rPr>
                <w:color w:val="000000"/>
                <w:sz w:val="24"/>
                <w:lang w:val="uk-UA"/>
              </w:rPr>
              <w:t xml:space="preserve"> записів, коли температура була більша за 0 та йшов дощ</w:t>
            </w:r>
            <w:r w:rsidRPr="00454236">
              <w:rPr>
                <w:color w:val="000000"/>
                <w:sz w:val="24"/>
                <w:lang w:val="uk-UA"/>
              </w:rPr>
              <w:t>, користувач про це повідомляється, список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оновлюється.</w:t>
            </w:r>
          </w:p>
          <w:p w14:paraId="5033B035" w14:textId="683A8032" w:rsidR="0001201C" w:rsidRPr="00454236" w:rsidRDefault="00454236" w:rsidP="0045423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5 Список записів</w:t>
            </w:r>
            <w:r w:rsidR="005A679B">
              <w:rPr>
                <w:color w:val="000000"/>
                <w:sz w:val="24"/>
                <w:lang w:val="uk-UA"/>
              </w:rPr>
              <w:t>,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коли температура була більша за 0 та йшов дощ</w:t>
            </w:r>
            <w:r w:rsidR="005A679B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списку</w:t>
            </w:r>
            <w:r w:rsidR="005A679B">
              <w:rPr>
                <w:color w:val="000000"/>
                <w:sz w:val="24"/>
                <w:lang w:val="uk-UA"/>
              </w:rPr>
              <w:t xml:space="preserve"> всіх записів із БД</w:t>
            </w:r>
            <w:r w:rsidRPr="00454236">
              <w:rPr>
                <w:color w:val="000000"/>
                <w:sz w:val="24"/>
                <w:lang w:val="uk-UA"/>
              </w:rPr>
              <w:t>. Список записів</w:t>
            </w:r>
            <w:r w:rsidR="005A679B">
              <w:rPr>
                <w:color w:val="000000"/>
                <w:sz w:val="24"/>
                <w:lang w:val="uk-UA"/>
              </w:rPr>
              <w:t xml:space="preserve">, коли температура була більша за 0, </w:t>
            </w:r>
            <w:r w:rsidRPr="00454236">
              <w:rPr>
                <w:color w:val="000000"/>
                <w:sz w:val="24"/>
                <w:lang w:val="uk-UA"/>
              </w:rPr>
              <w:t>збережений у пам'яті програми.</w:t>
            </w:r>
          </w:p>
        </w:tc>
      </w:tr>
      <w:tr w:rsidR="007F3850" w:rsidRPr="004060A2" w14:paraId="033CC83D" w14:textId="77777777" w:rsidTr="00454236">
        <w:tc>
          <w:tcPr>
            <w:tcW w:w="1242" w:type="dxa"/>
            <w:vAlign w:val="center"/>
          </w:tcPr>
          <w:p w14:paraId="78E67DA8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3D6F8454" w14:textId="3B5E4D6C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</w:t>
            </w:r>
            <w:r w:rsidR="00E05943">
              <w:rPr>
                <w:sz w:val="24"/>
                <w:lang w:val="en-US"/>
              </w:rPr>
              <w:t>8</w:t>
            </w:r>
            <w:r w:rsidRPr="00454236">
              <w:rPr>
                <w:sz w:val="24"/>
                <w:lang w:val="uk-UA"/>
              </w:rPr>
              <w:t xml:space="preserve"> Write Data (Запис у Word)</w:t>
            </w:r>
          </w:p>
        </w:tc>
        <w:tc>
          <w:tcPr>
            <w:tcW w:w="2617" w:type="dxa"/>
            <w:vAlign w:val="center"/>
          </w:tcPr>
          <w:p w14:paraId="7A344C60" w14:textId="2301B700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зберегти списки записів, сформованих у результаті Відбору X та Відбору XY, у файл Word на основі шаблону </w:t>
            </w:r>
            <w:r w:rsidR="000C3607" w:rsidRPr="00454236">
              <w:rPr>
                <w:color w:val="000000"/>
                <w:sz w:val="24"/>
                <w:lang w:val="uk-UA"/>
              </w:rPr>
              <w:t>Шаблон_Пошуку.dotxx</w:t>
            </w:r>
          </w:p>
        </w:tc>
        <w:tc>
          <w:tcPr>
            <w:tcW w:w="927" w:type="dxa"/>
            <w:vAlign w:val="center"/>
          </w:tcPr>
          <w:p w14:paraId="4362F21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800</w:t>
            </w:r>
          </w:p>
        </w:tc>
        <w:tc>
          <w:tcPr>
            <w:tcW w:w="8930" w:type="dxa"/>
            <w:vAlign w:val="center"/>
          </w:tcPr>
          <w:p w14:paraId="6EF26DD1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запис</w:t>
            </w:r>
            <w:r w:rsidR="00454236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інформації, яка була отримана при відборі записів (UC05 та UC06), у звіт, сформований на основі шаблону Template MS Word (Шаблон_Пошуку.dotx). </w:t>
            </w:r>
          </w:p>
          <w:p w14:paraId="1B3004E8" w14:textId="7D84E94F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 UC05 або UC06 виконаний. Список записів до заданого Customer міста Х та (якщо був виконаний UC06) список записів по місту Х</w:t>
            </w:r>
            <w:r w:rsidR="004B4156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B4156">
              <w:rPr>
                <w:color w:val="000000"/>
                <w:sz w:val="24"/>
                <w:lang w:val="uk-UA"/>
              </w:rPr>
              <w:t xml:space="preserve">та </w:t>
            </w:r>
            <w:r w:rsidR="004B4156" w:rsidRPr="00454236">
              <w:rPr>
                <w:color w:val="000000"/>
                <w:sz w:val="24"/>
                <w:lang w:val="uk-UA"/>
              </w:rPr>
              <w:t>по заданому Customer місяцем Y</w:t>
            </w:r>
            <w:r w:rsidR="0014694A">
              <w:rPr>
                <w:color w:val="000000"/>
                <w:sz w:val="24"/>
                <w:lang w:val="uk-UA"/>
              </w:rPr>
              <w:t xml:space="preserve">, а також (якщо був виконаний </w:t>
            </w:r>
            <w:r w:rsidR="0014694A">
              <w:rPr>
                <w:color w:val="000000"/>
                <w:sz w:val="24"/>
                <w:lang w:val="en-US"/>
              </w:rPr>
              <w:t>UC</w:t>
            </w:r>
            <w:r w:rsidR="0014694A" w:rsidRPr="0014694A">
              <w:rPr>
                <w:color w:val="000000"/>
                <w:sz w:val="24"/>
                <w:lang w:val="uk-UA"/>
              </w:rPr>
              <w:t>07)</w:t>
            </w:r>
            <w:r w:rsidR="0014694A">
              <w:rPr>
                <w:color w:val="000000"/>
                <w:sz w:val="24"/>
                <w:lang w:val="uk-UA"/>
              </w:rPr>
              <w:t xml:space="preserve"> список записів з дощовими днями</w:t>
            </w:r>
            <w:r w:rsidRPr="00454236">
              <w:rPr>
                <w:color w:val="000000"/>
                <w:sz w:val="24"/>
                <w:lang w:val="uk-UA"/>
              </w:rPr>
              <w:t xml:space="preserve"> збережені у пам'яті програми.</w:t>
            </w:r>
          </w:p>
          <w:p w14:paraId="1DF0B836" w14:textId="69258508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2 Customer виконує команду "Зберегти" (</w:t>
            </w:r>
            <w:r w:rsidR="0014694A">
              <w:rPr>
                <w:color w:val="000000"/>
                <w:sz w:val="24"/>
                <w:lang w:val="uk-UA"/>
              </w:rPr>
              <w:t>субпот</w:t>
            </w:r>
            <w:r w:rsidR="005212B6">
              <w:rPr>
                <w:color w:val="000000"/>
                <w:sz w:val="24"/>
                <w:lang w:val="uk-UA"/>
              </w:rPr>
              <w:t>о</w:t>
            </w:r>
            <w:r w:rsidR="0014694A">
              <w:rPr>
                <w:color w:val="000000"/>
                <w:sz w:val="24"/>
                <w:lang w:val="uk-UA"/>
              </w:rPr>
              <w:t>к</w:t>
            </w:r>
            <w:r w:rsidR="005212B6">
              <w:rPr>
                <w:color w:val="000000"/>
                <w:sz w:val="24"/>
                <w:lang w:val="uk-UA"/>
              </w:rPr>
              <w:t>и</w:t>
            </w:r>
            <w:r w:rsidRPr="00454236">
              <w:rPr>
                <w:color w:val="000000"/>
                <w:sz w:val="24"/>
                <w:lang w:val="uk-UA"/>
              </w:rPr>
              <w:t xml:space="preserve"> UC07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7.3-2</w:t>
            </w:r>
            <w:r w:rsidRPr="00454236">
              <w:rPr>
                <w:color w:val="000000"/>
                <w:sz w:val="24"/>
                <w:lang w:val="uk-UA"/>
              </w:rPr>
              <w:t>). Списки записів із пам'яті програми записуються у файл формату Word, сформований на основі шаблону Template MS Word (Шаблон_Пошуку.dotx) (альтернативні потоки UC07.4-1 та UC07.4-2).</w:t>
            </w:r>
          </w:p>
          <w:p w14:paraId="6273B4BC" w14:textId="22540EDA" w:rsidR="005212B6" w:rsidRPr="00E05943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3 Команда "Зберег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3-1 </w:t>
            </w:r>
            <w:r w:rsidR="00454236" w:rsidRPr="00454236">
              <w:rPr>
                <w:color w:val="000000"/>
                <w:sz w:val="24"/>
                <w:lang w:val="uk-UA"/>
              </w:rPr>
              <w:t>На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Зберегти" блоку </w:t>
            </w:r>
            <w:r w:rsidR="005D0F8F">
              <w:rPr>
                <w:color w:val="000000"/>
                <w:sz w:val="24"/>
                <w:lang w:val="uk-UA"/>
              </w:rPr>
              <w:t xml:space="preserve">пошуку </w:t>
            </w:r>
            <w:r w:rsidRPr="00454236">
              <w:rPr>
                <w:color w:val="000000"/>
                <w:sz w:val="24"/>
                <w:lang w:val="uk-UA"/>
              </w:rPr>
              <w:t>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</w:t>
            </w:r>
            <w:r w:rsidR="0014694A">
              <w:rPr>
                <w:color w:val="000000"/>
                <w:sz w:val="24"/>
                <w:lang w:val="uk-UA"/>
              </w:rPr>
              <w:t>.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E05943" w:rsidRPr="00E05943">
              <w:rPr>
                <w:sz w:val="24"/>
              </w:rPr>
              <w:t>8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</w:t>
            </w:r>
            <w:r w:rsidR="005212B6">
              <w:rPr>
                <w:sz w:val="24"/>
                <w:lang w:val="uk-UA"/>
              </w:rPr>
              <w:t>и</w:t>
            </w:r>
            <w:r w:rsidR="005212B6" w:rsidRPr="00454236">
              <w:rPr>
                <w:sz w:val="24"/>
                <w:lang w:val="uk-UA"/>
              </w:rPr>
              <w:t xml:space="preserve"> "Enter" на клавіатурі</w:t>
            </w:r>
            <w:r w:rsidR="005212B6" w:rsidRPr="00E05943">
              <w:rPr>
                <w:sz w:val="24"/>
                <w:lang w:val="uk-UA"/>
              </w:rPr>
              <w:t>.</w:t>
            </w:r>
          </w:p>
          <w:p w14:paraId="3DE52044" w14:textId="16B3E03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-1 Якщо файл для запису списків не може бути створений, користувач повідомляється про це.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-2 Якщо файл із записаними списками не може бути збережений, користувач повідомляється про це.</w:t>
            </w:r>
          </w:p>
          <w:p w14:paraId="45EF2A76" w14:textId="4E2EBAC3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5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Y збережені у звіті на основі шаблону Template MS Word.</w:t>
            </w:r>
          </w:p>
        </w:tc>
      </w:tr>
    </w:tbl>
    <w:p w14:paraId="20DEB5CA" w14:textId="53138EB1" w:rsidR="0001201C" w:rsidRPr="00454236" w:rsidRDefault="0001201C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B9E605A" w14:textId="0228D15A" w:rsidR="00504573" w:rsidRPr="00454236" w:rsidRDefault="00504573" w:rsidP="00504573">
      <w:pPr>
        <w:spacing w:line="360" w:lineRule="auto"/>
        <w:ind w:firstLine="0"/>
        <w:rPr>
          <w:sz w:val="24"/>
          <w:lang w:val="uk-UA"/>
        </w:rPr>
      </w:pPr>
    </w:p>
    <w:p w14:paraId="1228D981" w14:textId="77777777" w:rsidR="00B43693" w:rsidRDefault="005A271E" w:rsidP="00B4369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062CF" wp14:editId="52787C9D">
            <wp:extent cx="8275320" cy="62584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5124" cy="62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34BB" w14:textId="500A2012" w:rsidR="00155CE0" w:rsidRPr="00155CE0" w:rsidRDefault="00B43693" w:rsidP="00155CE0">
      <w:pPr>
        <w:pStyle w:val="aa"/>
        <w:rPr>
          <w:sz w:val="24"/>
          <w:lang w:val="uk-UA"/>
        </w:rPr>
      </w:pPr>
      <w:r>
        <w:t xml:space="preserve">Рисунок </w:t>
      </w:r>
      <w:r>
        <w:rPr>
          <w:lang w:val="uk-UA"/>
        </w:rPr>
        <w:t>1 – Діаграма варіантів використання</w:t>
      </w:r>
    </w:p>
    <w:p w14:paraId="59C5CB82" w14:textId="71CEAE57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1F4E77C" wp14:editId="4D0BD702">
            <wp:extent cx="6034703" cy="18897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9918"/>
                    <a:stretch/>
                  </pic:blipFill>
                  <pic:spPr bwMode="auto">
                    <a:xfrm>
                      <a:off x="0" y="0"/>
                      <a:ext cx="6041915" cy="189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3997" w14:textId="48C50C63" w:rsidR="00155CE0" w:rsidRDefault="00155CE0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drawing>
          <wp:inline distT="0" distB="0" distL="0" distR="0" wp14:anchorId="4A79194A" wp14:editId="5B4A9964">
            <wp:extent cx="6621780" cy="441194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0886" cy="44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9893" w14:textId="7406BCAD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2 – Інтерфейс співробітника та вікно авторизації</w:t>
      </w:r>
    </w:p>
    <w:p w14:paraId="154C24BD" w14:textId="42AD24F7" w:rsidR="005A271E" w:rsidRDefault="00090781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76FDD31" wp14:editId="61CBBEBC">
            <wp:extent cx="7180732" cy="49987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522" cy="50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60E6" w14:textId="3A8390FF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3 – Інтерфейс користувача</w:t>
      </w:r>
    </w:p>
    <w:p w14:paraId="5F5B52CB" w14:textId="77777777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2D6BF06" w14:textId="252A35B6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  <w:sectPr w:rsidR="00B43693" w:rsidSect="00785F91">
          <w:pgSz w:w="16840" w:h="11907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14:paraId="6CBAB250" w14:textId="28294E65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CDF195C" wp14:editId="45DCC24D">
            <wp:extent cx="6104762" cy="693333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A7E5" w14:textId="11F28CC6" w:rsidR="00B43693" w:rsidRDefault="005A271E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4E9A0D8" wp14:editId="31CC32EB">
            <wp:extent cx="6352381" cy="780952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7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693">
        <w:rPr>
          <w:sz w:val="24"/>
          <w:lang w:val="uk-UA"/>
        </w:rPr>
        <w:t>\</w:t>
      </w:r>
    </w:p>
    <w:p w14:paraId="210F3DA8" w14:textId="1C7C5665" w:rsidR="00B43693" w:rsidRDefault="00B43693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4-5 – Діаграма активності</w:t>
      </w:r>
    </w:p>
    <w:p w14:paraId="0D8CE1DC" w14:textId="77777777" w:rsidR="00B43693" w:rsidRDefault="00B43693">
      <w:pPr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14:paraId="609DE6AA" w14:textId="5A23ECF9" w:rsidR="00504573" w:rsidRPr="005A271E" w:rsidRDefault="00504573" w:rsidP="00504573">
      <w:pPr>
        <w:outlineLvl w:val="0"/>
        <w:rPr>
          <w:b/>
          <w:sz w:val="28"/>
          <w:szCs w:val="32"/>
          <w:lang w:val="uk-UA"/>
        </w:rPr>
      </w:pPr>
      <w:r w:rsidRPr="005A271E">
        <w:rPr>
          <w:b/>
          <w:sz w:val="28"/>
          <w:szCs w:val="32"/>
          <w:lang w:val="uk-UA"/>
        </w:rPr>
        <w:lastRenderedPageBreak/>
        <w:t>Висновки:</w:t>
      </w:r>
    </w:p>
    <w:p w14:paraId="2F46EB64" w14:textId="77777777" w:rsidR="005A271E" w:rsidRPr="00454236" w:rsidRDefault="005A271E" w:rsidP="00504573">
      <w:pPr>
        <w:outlineLvl w:val="0"/>
        <w:rPr>
          <w:b/>
          <w:lang w:val="uk-UA"/>
        </w:rPr>
      </w:pPr>
    </w:p>
    <w:p w14:paraId="56307FCC" w14:textId="77777777" w:rsidR="005A271E" w:rsidRDefault="005A271E" w:rsidP="005A271E">
      <w:pPr>
        <w:spacing w:line="360" w:lineRule="auto"/>
        <w:ind w:left="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ій лабораторній роботі ми навчилися визначати та описувати акторів системи, визначати варіанти використання системи зі сценарієм їх виконання, будувати діаграми  активності та варіантів використання програми, моделювати прототип інтерфейсу.</w:t>
      </w:r>
    </w:p>
    <w:p w14:paraId="31CD54E2" w14:textId="77777777" w:rsidR="005B46E8" w:rsidRPr="00454236" w:rsidRDefault="005B46E8" w:rsidP="00504573">
      <w:pPr>
        <w:pStyle w:val="af"/>
        <w:widowControl w:val="0"/>
        <w:spacing w:line="360" w:lineRule="auto"/>
        <w:ind w:left="1134" w:firstLine="0"/>
        <w:rPr>
          <w:lang w:val="uk-UA"/>
        </w:rPr>
      </w:pPr>
    </w:p>
    <w:sectPr w:rsidR="005B46E8" w:rsidRPr="00454236" w:rsidSect="005A271E">
      <w:pgSz w:w="11907" w:h="16840" w:code="9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818F2"/>
    <w:multiLevelType w:val="hybridMultilevel"/>
    <w:tmpl w:val="8C02C8B4"/>
    <w:lvl w:ilvl="0" w:tplc="0B4A7AD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23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25"/>
  </w:num>
  <w:num w:numId="18">
    <w:abstractNumId w:val="17"/>
  </w:num>
  <w:num w:numId="19">
    <w:abstractNumId w:val="7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1"/>
  </w:num>
  <w:num w:numId="28">
    <w:abstractNumId w:val="10"/>
  </w:num>
  <w:num w:numId="29">
    <w:abstractNumId w:val="24"/>
  </w:num>
  <w:num w:numId="30">
    <w:abstractNumId w:val="3"/>
  </w:num>
  <w:num w:numId="31">
    <w:abstractNumId w:val="14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1201C"/>
    <w:rsid w:val="00037B6F"/>
    <w:rsid w:val="0008292A"/>
    <w:rsid w:val="00090781"/>
    <w:rsid w:val="0009126C"/>
    <w:rsid w:val="00097A16"/>
    <w:rsid w:val="00097D02"/>
    <w:rsid w:val="000B24FD"/>
    <w:rsid w:val="000C3607"/>
    <w:rsid w:val="000D2B2A"/>
    <w:rsid w:val="001414BC"/>
    <w:rsid w:val="0014694A"/>
    <w:rsid w:val="00155CE0"/>
    <w:rsid w:val="00155F0B"/>
    <w:rsid w:val="001831B9"/>
    <w:rsid w:val="001B7C29"/>
    <w:rsid w:val="0020250D"/>
    <w:rsid w:val="002C5886"/>
    <w:rsid w:val="002D31E4"/>
    <w:rsid w:val="003029FE"/>
    <w:rsid w:val="00320527"/>
    <w:rsid w:val="0037190C"/>
    <w:rsid w:val="00393D91"/>
    <w:rsid w:val="00396692"/>
    <w:rsid w:val="003A6CD0"/>
    <w:rsid w:val="003D4C23"/>
    <w:rsid w:val="004060A2"/>
    <w:rsid w:val="00444008"/>
    <w:rsid w:val="0045110A"/>
    <w:rsid w:val="00454236"/>
    <w:rsid w:val="00472BB2"/>
    <w:rsid w:val="004B067E"/>
    <w:rsid w:val="004B4156"/>
    <w:rsid w:val="004B5413"/>
    <w:rsid w:val="005023BB"/>
    <w:rsid w:val="00504573"/>
    <w:rsid w:val="005212B6"/>
    <w:rsid w:val="0053191D"/>
    <w:rsid w:val="005A271E"/>
    <w:rsid w:val="005A679B"/>
    <w:rsid w:val="005B46E8"/>
    <w:rsid w:val="005C5FD5"/>
    <w:rsid w:val="005D0F8F"/>
    <w:rsid w:val="005F13BE"/>
    <w:rsid w:val="00617757"/>
    <w:rsid w:val="006305EC"/>
    <w:rsid w:val="0063396C"/>
    <w:rsid w:val="006671FC"/>
    <w:rsid w:val="006D1D76"/>
    <w:rsid w:val="006E4636"/>
    <w:rsid w:val="007343BA"/>
    <w:rsid w:val="00740131"/>
    <w:rsid w:val="007850BF"/>
    <w:rsid w:val="00785F91"/>
    <w:rsid w:val="007D5989"/>
    <w:rsid w:val="007F3850"/>
    <w:rsid w:val="00810710"/>
    <w:rsid w:val="00822DFF"/>
    <w:rsid w:val="00845442"/>
    <w:rsid w:val="008509FE"/>
    <w:rsid w:val="00883FFC"/>
    <w:rsid w:val="008D68E3"/>
    <w:rsid w:val="00955127"/>
    <w:rsid w:val="00971BCC"/>
    <w:rsid w:val="00972F5E"/>
    <w:rsid w:val="009B0122"/>
    <w:rsid w:val="009C2F66"/>
    <w:rsid w:val="00A1005D"/>
    <w:rsid w:val="00A10665"/>
    <w:rsid w:val="00A1124E"/>
    <w:rsid w:val="00A26E78"/>
    <w:rsid w:val="00A33485"/>
    <w:rsid w:val="00A47863"/>
    <w:rsid w:val="00A54829"/>
    <w:rsid w:val="00A90D38"/>
    <w:rsid w:val="00AA7F9E"/>
    <w:rsid w:val="00B43693"/>
    <w:rsid w:val="00B55464"/>
    <w:rsid w:val="00B80493"/>
    <w:rsid w:val="00B95AC5"/>
    <w:rsid w:val="00C21521"/>
    <w:rsid w:val="00C31CF5"/>
    <w:rsid w:val="00C40DEA"/>
    <w:rsid w:val="00C723B9"/>
    <w:rsid w:val="00C96CA9"/>
    <w:rsid w:val="00CD582B"/>
    <w:rsid w:val="00D15C5C"/>
    <w:rsid w:val="00D17423"/>
    <w:rsid w:val="00D17D7B"/>
    <w:rsid w:val="00D44A60"/>
    <w:rsid w:val="00D654E3"/>
    <w:rsid w:val="00D90D64"/>
    <w:rsid w:val="00DA03BF"/>
    <w:rsid w:val="00DC2C59"/>
    <w:rsid w:val="00DC3770"/>
    <w:rsid w:val="00DD2A2D"/>
    <w:rsid w:val="00E05943"/>
    <w:rsid w:val="00E16A0D"/>
    <w:rsid w:val="00E21A94"/>
    <w:rsid w:val="00E21CF3"/>
    <w:rsid w:val="00E23DD4"/>
    <w:rsid w:val="00E657C2"/>
    <w:rsid w:val="00E679CC"/>
    <w:rsid w:val="00E93A10"/>
    <w:rsid w:val="00EE5A0F"/>
    <w:rsid w:val="00EF1CE2"/>
    <w:rsid w:val="00F0101E"/>
    <w:rsid w:val="00F10AFD"/>
    <w:rsid w:val="00F17CE1"/>
    <w:rsid w:val="00F209E9"/>
    <w:rsid w:val="00F224D6"/>
    <w:rsid w:val="00F22AFD"/>
    <w:rsid w:val="00F51562"/>
    <w:rsid w:val="00F83895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725"/>
  <w15:chartTrackingRefBased/>
  <w15:docId w15:val="{441C801A-1B0E-4E82-B303-C0EB636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styleId="ad">
    <w:name w:val="Normal (Web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table" w:styleId="af9">
    <w:name w:val="Table Grid"/>
    <w:basedOn w:val="a3"/>
    <w:rsid w:val="004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220-4200-41B4-B000-649F191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740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17</cp:revision>
  <dcterms:created xsi:type="dcterms:W3CDTF">2021-03-13T13:40:00Z</dcterms:created>
  <dcterms:modified xsi:type="dcterms:W3CDTF">2021-03-31T11:12:00Z</dcterms:modified>
</cp:coreProperties>
</file>